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6714" w14:textId="0ED0CF90" w:rsidR="002721DC" w:rsidRPr="00AE6837" w:rsidRDefault="00050E2A" w:rsidP="006F6F87">
      <w:pPr>
        <w:rPr>
          <w:b/>
          <w:bCs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</w:t>
      </w:r>
      <w:r w:rsidR="00421517" w:rsidRPr="00AE6837">
        <w:rPr>
          <w:b/>
          <w:bCs/>
          <w:lang w:val="uk-UA"/>
        </w:rPr>
        <w:t>ЗАТВЕРДЖУЮ</w:t>
      </w:r>
    </w:p>
    <w:p w14:paraId="054D33A0" w14:textId="77777777" w:rsidR="00421517" w:rsidRPr="001A30FC" w:rsidRDefault="008D6C07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DC22DEE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</w:t>
      </w:r>
      <w:r w:rsidR="008D6C07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5E90BB98" w14:textId="4AE3D008" w:rsidR="00522BD2" w:rsidRPr="001A30FC" w:rsidRDefault="008D6C07" w:rsidP="00885442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7179906E" w14:textId="77777777" w:rsidR="00574383" w:rsidRPr="00772008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574383" w:rsidRPr="00822AA0">
        <w:rPr>
          <w:b/>
          <w:bCs/>
          <w:lang w:val="uk-UA"/>
        </w:rPr>
        <w:t>РОЗКЛАД ЗАНЯТЬ</w:t>
      </w:r>
    </w:p>
    <w:p w14:paraId="5FA6C079" w14:textId="77777777" w:rsidR="00512DFE" w:rsidRPr="007A7497" w:rsidRDefault="00512DFE" w:rsidP="00512DFE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1B32CD2F" w14:textId="77777777" w:rsidR="00512DFE" w:rsidRPr="007A7497" w:rsidRDefault="00512DFE" w:rsidP="00512DFE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6F634C8" w14:textId="13F9A126" w:rsidR="00A94705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574383" w:rsidRPr="00822AA0">
        <w:rPr>
          <w:b/>
          <w:bCs/>
          <w:lang w:val="uk-UA"/>
        </w:rPr>
        <w:t xml:space="preserve">на </w:t>
      </w:r>
      <w:r w:rsidR="00521E61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311B78">
        <w:rPr>
          <w:b/>
          <w:bCs/>
          <w:lang w:val="uk-UA"/>
        </w:rPr>
        <w:t>три</w:t>
      </w:r>
      <w:r w:rsidR="00574383"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63FFC6BE" w14:textId="77777777" w:rsidR="0088425C" w:rsidRDefault="0088425C" w:rsidP="004E430C">
      <w:pPr>
        <w:jc w:val="center"/>
        <w:rPr>
          <w:bCs/>
          <w:lang w:val="uk-UA"/>
        </w:rPr>
      </w:pPr>
    </w:p>
    <w:tbl>
      <w:tblPr>
        <w:tblStyle w:val="a3"/>
        <w:tblW w:w="10490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2978"/>
        <w:gridCol w:w="283"/>
        <w:gridCol w:w="2835"/>
        <w:gridCol w:w="425"/>
        <w:gridCol w:w="2836"/>
      </w:tblGrid>
      <w:tr w:rsidR="00B90B24" w:rsidRPr="00CA2F6B" w14:paraId="4B8A1519" w14:textId="5DC5EB0E" w:rsidTr="007D1C52">
        <w:trPr>
          <w:trHeight w:val="42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DA0216" w14:textId="77777777" w:rsidR="00B90B24" w:rsidRDefault="00B90B24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EF389" w14:textId="77777777" w:rsidR="00B90B24" w:rsidRDefault="00B90B24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21BE31" w14:textId="49F4A53E" w:rsidR="00B90B24" w:rsidRPr="00CA2F6B" w:rsidRDefault="00B90B24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–205т(ВВ)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03F70F" w14:textId="19722A6D" w:rsidR="00B90B24" w:rsidRPr="00CA2F6B" w:rsidRDefault="00B90B24" w:rsidP="00B90B24">
            <w:pPr>
              <w:ind w:left="36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-206т(ТВ)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74E2F" w14:textId="77777777" w:rsidR="00B90B24" w:rsidRPr="00CA2F6B" w:rsidRDefault="00B90B24" w:rsidP="00B90B24">
            <w:pPr>
              <w:ind w:left="62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-204т(АД)</w:t>
            </w:r>
          </w:p>
        </w:tc>
      </w:tr>
      <w:tr w:rsidR="0088425C" w:rsidRPr="00761014" w14:paraId="627F6BF6" w14:textId="77777777" w:rsidTr="0088425C">
        <w:trPr>
          <w:trHeight w:val="68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B583BDF" w14:textId="77777777" w:rsidR="0088425C" w:rsidRPr="00B63DB3" w:rsidRDefault="0088425C" w:rsidP="008C7F2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FDA10B" w14:textId="77777777" w:rsidR="0088425C" w:rsidRPr="009140B2" w:rsidRDefault="0088425C" w:rsidP="008C7F2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0B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935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180453" w14:textId="77777777" w:rsidR="0088425C" w:rsidRPr="00A37A3D" w:rsidRDefault="0088425C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4.12 по 25.12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Л 8г  БЕКІРОВА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A37A3D">
              <w:rPr>
                <w:b/>
                <w:bCs/>
                <w:sz w:val="16"/>
                <w:szCs w:val="16"/>
              </w:rPr>
              <w:t xml:space="preserve">  </w:t>
            </w:r>
            <w:r w:rsidRPr="00A37A3D">
              <w:rPr>
                <w:rStyle w:val="a4"/>
                <w:sz w:val="20"/>
                <w:szCs w:val="20"/>
                <w:lang w:val="uk-UA" w:eastAsia="en-US"/>
              </w:rPr>
              <w:t>https://meet.google.com/vfi-dxse-wku</w:t>
            </w:r>
          </w:p>
          <w:p w14:paraId="1F6AE27C" w14:textId="77777777" w:rsidR="0088425C" w:rsidRPr="00761014" w:rsidRDefault="0088425C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19.02 по 25.03  </w:t>
            </w:r>
            <w:r w:rsidRPr="00FE7682">
              <w:rPr>
                <w:b/>
                <w:bCs/>
                <w:lang w:val="uk-UA"/>
              </w:rPr>
              <w:t>Будівельні конструкції</w:t>
            </w:r>
            <w:r>
              <w:rPr>
                <w:sz w:val="16"/>
                <w:szCs w:val="16"/>
                <w:lang w:val="uk-UA"/>
              </w:rPr>
              <w:t xml:space="preserve">   Л 12г  ПУШКАР 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Pr="00761014">
              <w:rPr>
                <w:b/>
                <w:bCs/>
                <w:sz w:val="16"/>
                <w:szCs w:val="16"/>
              </w:rPr>
              <w:t xml:space="preserve"> </w:t>
            </w:r>
            <w:r w:rsidRPr="00761014">
              <w:rPr>
                <w:rStyle w:val="a4"/>
                <w:sz w:val="20"/>
                <w:szCs w:val="20"/>
                <w:lang w:val="uk-UA" w:eastAsia="en-US"/>
              </w:rPr>
              <w:t>https://meet.google.com/vys-bgpw-nke</w:t>
            </w:r>
          </w:p>
        </w:tc>
      </w:tr>
      <w:tr w:rsidR="0088425C" w:rsidRPr="00761014" w14:paraId="390D8146" w14:textId="77777777" w:rsidTr="0088425C">
        <w:trPr>
          <w:trHeight w:val="5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5DB00E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37F450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A451C4" w14:textId="77777777" w:rsidR="0088425C" w:rsidRPr="00A37A3D" w:rsidRDefault="0088425C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4.12 по 25.12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sz w:val="16"/>
                <w:szCs w:val="16"/>
                <w:lang w:val="uk-UA"/>
              </w:rPr>
              <w:t xml:space="preserve">   Л 8г  БЕКІРОВА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A37A3D">
              <w:rPr>
                <w:b/>
                <w:bCs/>
                <w:sz w:val="16"/>
                <w:szCs w:val="16"/>
              </w:rPr>
              <w:t xml:space="preserve">  </w:t>
            </w:r>
            <w:r w:rsidRPr="00A37A3D">
              <w:rPr>
                <w:rStyle w:val="a4"/>
                <w:sz w:val="20"/>
                <w:szCs w:val="20"/>
                <w:lang w:val="uk-UA" w:eastAsia="en-US"/>
              </w:rPr>
              <w:t>https://meet.google.com/vfi-dxse-wku</w:t>
            </w:r>
          </w:p>
          <w:p w14:paraId="31E1A897" w14:textId="77777777" w:rsidR="0088425C" w:rsidRPr="00761014" w:rsidRDefault="0088425C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19.02 по 25.03  </w:t>
            </w:r>
            <w:r w:rsidRPr="00FE7682">
              <w:rPr>
                <w:b/>
                <w:bCs/>
                <w:lang w:val="uk-UA"/>
              </w:rPr>
              <w:t>Будівельні конструкції</w:t>
            </w:r>
            <w:r>
              <w:rPr>
                <w:sz w:val="16"/>
                <w:szCs w:val="16"/>
                <w:lang w:val="uk-UA"/>
              </w:rPr>
              <w:t xml:space="preserve">   Л 12г  ПУШКАР 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210</w:t>
            </w:r>
            <w:r w:rsidRPr="00761014">
              <w:rPr>
                <w:b/>
                <w:bCs/>
                <w:sz w:val="16"/>
                <w:szCs w:val="16"/>
              </w:rPr>
              <w:t xml:space="preserve"> </w:t>
            </w:r>
            <w:r w:rsidRPr="00761014">
              <w:rPr>
                <w:rStyle w:val="a4"/>
                <w:sz w:val="20"/>
                <w:szCs w:val="20"/>
                <w:lang w:val="uk-UA" w:eastAsia="en-US"/>
              </w:rPr>
              <w:t>https://meet.google.com/vys-bgpw-nke</w:t>
            </w:r>
          </w:p>
        </w:tc>
      </w:tr>
      <w:tr w:rsidR="0088425C" w:rsidRPr="00030DDF" w14:paraId="544528B1" w14:textId="77777777" w:rsidTr="0088425C">
        <w:trPr>
          <w:trHeight w:val="28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51ACB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81B8B5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97E539" w14:textId="77777777" w:rsidR="0088425C" w:rsidRPr="00A37A3D" w:rsidRDefault="0088425C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 4.12 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sz w:val="16"/>
                <w:szCs w:val="16"/>
                <w:lang w:val="uk-UA"/>
              </w:rPr>
              <w:t xml:space="preserve">   Л 2г  БЕКІРОВА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A37A3D">
              <w:rPr>
                <w:b/>
                <w:bCs/>
                <w:sz w:val="16"/>
                <w:szCs w:val="16"/>
              </w:rPr>
              <w:t xml:space="preserve">  </w:t>
            </w:r>
            <w:r w:rsidRPr="00A37A3D">
              <w:rPr>
                <w:rStyle w:val="a4"/>
                <w:sz w:val="20"/>
                <w:szCs w:val="20"/>
                <w:lang w:val="uk-UA" w:eastAsia="en-US"/>
              </w:rPr>
              <w:t>https://meet.google.com/vfi-dxse-wku</w:t>
            </w:r>
          </w:p>
          <w:p w14:paraId="0541A403" w14:textId="77777777" w:rsidR="0088425C" w:rsidRPr="007C4F6F" w:rsidRDefault="0088425C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11.12 по 25.12  </w:t>
            </w:r>
            <w:r>
              <w:rPr>
                <w:b/>
                <w:bCs/>
                <w:lang w:val="uk-UA"/>
              </w:rPr>
              <w:t>Економічна теорі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6г  КОМЛЄВА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01</w:t>
            </w:r>
            <w:r w:rsidRPr="007C4F6F">
              <w:rPr>
                <w:b/>
                <w:bCs/>
                <w:sz w:val="16"/>
                <w:szCs w:val="16"/>
              </w:rPr>
              <w:t xml:space="preserve">  </w:t>
            </w:r>
            <w:r w:rsidRPr="007C4F6F">
              <w:rPr>
                <w:rStyle w:val="a4"/>
                <w:sz w:val="20"/>
                <w:szCs w:val="20"/>
                <w:lang w:val="uk-UA" w:eastAsia="en-US"/>
              </w:rPr>
              <w:t>http://meet.google.com/qcp-arbe-ypx</w:t>
            </w:r>
          </w:p>
          <w:p w14:paraId="423DB492" w14:textId="77777777" w:rsidR="0088425C" w:rsidRPr="00030DDF" w:rsidRDefault="0088425C" w:rsidP="008C7F2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19.02 по 25.03  </w:t>
            </w:r>
            <w:r>
              <w:rPr>
                <w:b/>
                <w:bCs/>
                <w:lang w:val="uk-UA"/>
              </w:rPr>
              <w:t>Теплогазопостачання і вентиляція</w:t>
            </w:r>
            <w:r>
              <w:rPr>
                <w:sz w:val="16"/>
                <w:szCs w:val="16"/>
                <w:lang w:val="uk-UA"/>
              </w:rPr>
              <w:t xml:space="preserve">  Л 12г  ГЕРАСКІНА  </w:t>
            </w:r>
            <w:r>
              <w:rPr>
                <w:b/>
                <w:bCs/>
                <w:sz w:val="16"/>
                <w:szCs w:val="16"/>
                <w:lang w:val="uk-UA"/>
              </w:rPr>
              <w:t>СТ401</w:t>
            </w:r>
            <w:r w:rsidRPr="00030DDF">
              <w:rPr>
                <w:b/>
                <w:bCs/>
                <w:sz w:val="16"/>
                <w:szCs w:val="16"/>
              </w:rPr>
              <w:t xml:space="preserve"> </w:t>
            </w:r>
            <w:hyperlink r:id="rId5"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evt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gbyf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dcc</w:t>
              </w:r>
              <w:proofErr w:type="spellEnd"/>
            </w:hyperlink>
          </w:p>
        </w:tc>
      </w:tr>
      <w:tr w:rsidR="0088425C" w:rsidRPr="002E40C3" w14:paraId="4E49040C" w14:textId="77777777" w:rsidTr="0088425C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6FE77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CD1835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26A88F" w14:textId="77777777" w:rsidR="0088425C" w:rsidRPr="007C4F6F" w:rsidRDefault="0088425C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11.12 по 25.12  </w:t>
            </w:r>
            <w:r>
              <w:rPr>
                <w:b/>
                <w:bCs/>
                <w:lang w:val="uk-UA"/>
              </w:rPr>
              <w:t>Економічна теорі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6г  КОМЛЄВА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01</w:t>
            </w:r>
            <w:r w:rsidRPr="007C4F6F">
              <w:rPr>
                <w:b/>
                <w:bCs/>
                <w:sz w:val="16"/>
                <w:szCs w:val="16"/>
              </w:rPr>
              <w:t xml:space="preserve"> </w:t>
            </w:r>
            <w:r w:rsidRPr="007C4F6F">
              <w:rPr>
                <w:rStyle w:val="a4"/>
                <w:sz w:val="20"/>
                <w:szCs w:val="20"/>
                <w:lang w:val="uk-UA" w:eastAsia="en-US"/>
              </w:rPr>
              <w:t>http://meet.google.com/qcp-arbe-ypx</w:t>
            </w:r>
          </w:p>
          <w:p w14:paraId="051D40BB" w14:textId="77777777" w:rsidR="0088425C" w:rsidRPr="002E40C3" w:rsidRDefault="0088425C" w:rsidP="008C7F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9.02 по 25.03  </w:t>
            </w:r>
            <w:r>
              <w:rPr>
                <w:b/>
                <w:bCs/>
                <w:lang w:val="uk-UA"/>
              </w:rPr>
              <w:t>Теплогазопостачання і вентиляція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г  ГЕРАСКІНА  </w:t>
            </w:r>
            <w:r>
              <w:rPr>
                <w:b/>
                <w:bCs/>
                <w:sz w:val="16"/>
                <w:szCs w:val="16"/>
                <w:lang w:val="uk-UA"/>
              </w:rPr>
              <w:t>СТ407</w:t>
            </w:r>
            <w:r w:rsidRPr="00030DDF">
              <w:rPr>
                <w:b/>
                <w:bCs/>
                <w:sz w:val="16"/>
                <w:szCs w:val="16"/>
              </w:rPr>
              <w:t xml:space="preserve"> </w:t>
            </w:r>
            <w:hyperlink r:id="rId6"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evt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gbyf</w:t>
              </w:r>
              <w:r w:rsidRPr="00030DDF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Pr="00030DDF">
                <w:rPr>
                  <w:rStyle w:val="a4"/>
                  <w:rFonts w:eastAsiaTheme="majorEastAsia"/>
                  <w:sz w:val="20"/>
                  <w:szCs w:val="20"/>
                </w:rPr>
                <w:t>dcc</w:t>
              </w:r>
              <w:proofErr w:type="spellEnd"/>
            </w:hyperlink>
          </w:p>
        </w:tc>
      </w:tr>
      <w:tr w:rsidR="00CA485B" w:rsidRPr="006B069C" w14:paraId="4530D3AB" w14:textId="77777777" w:rsidTr="0088425C">
        <w:trPr>
          <w:trHeight w:val="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22D3073" w14:textId="77777777" w:rsidR="00CA485B" w:rsidRDefault="00CA485B" w:rsidP="0057428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A8A1C9" w14:textId="77777777" w:rsidR="00CA485B" w:rsidRDefault="00CA485B" w:rsidP="0057428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35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7799D3" w14:textId="012D53D9" w:rsidR="00CA485B" w:rsidRDefault="00CA485B" w:rsidP="005742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5.12 по 19.12  </w:t>
            </w:r>
            <w:r>
              <w:rPr>
                <w:b/>
                <w:bCs/>
                <w:lang w:val="uk-UA"/>
              </w:rPr>
              <w:t xml:space="preserve">Чисельні методи рішення інженерних задач </w:t>
            </w:r>
            <w:r>
              <w:rPr>
                <w:sz w:val="16"/>
                <w:szCs w:val="16"/>
                <w:lang w:val="uk-UA"/>
              </w:rPr>
              <w:t xml:space="preserve">    Л 6г  ПЛОТНІКОВ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36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 xml:space="preserve"> https://meet.google.com/fpu-dtnw-ijz</w:t>
            </w:r>
          </w:p>
          <w:p w14:paraId="56C84BBE" w14:textId="42F66574" w:rsidR="00CA485B" w:rsidRDefault="00CA485B" w:rsidP="005742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20.02 по 26.03 </w:t>
            </w:r>
            <w:r>
              <w:rPr>
                <w:b/>
                <w:bCs/>
                <w:lang w:val="uk-UA"/>
              </w:rPr>
              <w:t>Технологія будівельного виробництва</w:t>
            </w:r>
            <w:r>
              <w:rPr>
                <w:sz w:val="16"/>
                <w:szCs w:val="16"/>
                <w:lang w:val="uk-UA"/>
              </w:rPr>
              <w:t xml:space="preserve">   Л 12г БІЧЕВ   </w:t>
            </w:r>
            <w:r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14:paraId="4D18A2F8" w14:textId="7C90B6F8" w:rsidR="00CA485B" w:rsidRPr="0057428D" w:rsidRDefault="00CA485B" w:rsidP="0057428D">
            <w:pPr>
              <w:jc w:val="center"/>
              <w:rPr>
                <w:sz w:val="16"/>
                <w:szCs w:val="16"/>
                <w:lang w:val="uk-UA"/>
              </w:rPr>
            </w:pPr>
            <w:r w:rsidRPr="0057428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AB2F66">
              <w:rPr>
                <w:rStyle w:val="a4"/>
                <w:sz w:val="20"/>
                <w:szCs w:val="20"/>
                <w:lang w:val="uk-UA" w:eastAsia="en-US"/>
              </w:rPr>
              <w:t>https://meet.google.com/dor-aatd-zqb</w:t>
            </w:r>
          </w:p>
        </w:tc>
      </w:tr>
      <w:tr w:rsidR="00CA485B" w:rsidRPr="00AB2F66" w14:paraId="175000F5" w14:textId="77777777" w:rsidTr="00A24737">
        <w:trPr>
          <w:trHeight w:val="8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351D36" w14:textId="77777777" w:rsidR="00CA485B" w:rsidRDefault="00CA485B" w:rsidP="0057428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AE9581" w14:textId="77777777" w:rsidR="00CA485B" w:rsidRDefault="00CA485B" w:rsidP="0057428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7303A7" w14:textId="77777777" w:rsidR="00CA485B" w:rsidRDefault="00CA485B" w:rsidP="0057428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5.12 по 19.12  </w:t>
            </w:r>
            <w:r>
              <w:rPr>
                <w:b/>
                <w:bCs/>
                <w:lang w:val="uk-UA"/>
              </w:rPr>
              <w:t xml:space="preserve">Чисельні методи рішення інженерних задач </w:t>
            </w:r>
            <w:r>
              <w:rPr>
                <w:sz w:val="16"/>
                <w:szCs w:val="16"/>
                <w:lang w:val="uk-UA"/>
              </w:rPr>
              <w:t xml:space="preserve">  Л 6г  ПЛОТНІКОВ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36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 xml:space="preserve"> https://meet.google.com/fpu-dtnw-ijz</w:t>
            </w:r>
          </w:p>
          <w:p w14:paraId="57D16657" w14:textId="545FDC3B" w:rsidR="00CA485B" w:rsidRPr="00AB2F66" w:rsidRDefault="00CA485B" w:rsidP="0057428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20.02 по 26.03  </w:t>
            </w:r>
            <w:r>
              <w:rPr>
                <w:b/>
                <w:bCs/>
                <w:lang w:val="uk-UA"/>
              </w:rPr>
              <w:t>Технологія будівельного виробництва</w:t>
            </w:r>
            <w:r>
              <w:rPr>
                <w:sz w:val="16"/>
                <w:szCs w:val="16"/>
                <w:lang w:val="uk-UA"/>
              </w:rPr>
              <w:t xml:space="preserve">  Л 12г  БІЧЕВ  </w:t>
            </w:r>
            <w:r>
              <w:rPr>
                <w:b/>
                <w:bCs/>
                <w:sz w:val="16"/>
                <w:szCs w:val="16"/>
                <w:lang w:val="uk-UA"/>
              </w:rPr>
              <w:t>ГС703</w:t>
            </w:r>
            <w:r w:rsidRPr="00AB2F66">
              <w:rPr>
                <w:b/>
                <w:bCs/>
                <w:sz w:val="16"/>
                <w:szCs w:val="16"/>
              </w:rPr>
              <w:t xml:space="preserve">  </w:t>
            </w:r>
            <w:r w:rsidRPr="00AB2F66">
              <w:rPr>
                <w:rStyle w:val="a4"/>
                <w:sz w:val="20"/>
                <w:szCs w:val="20"/>
                <w:lang w:val="uk-UA" w:eastAsia="en-US"/>
              </w:rPr>
              <w:t>https://meet.google.com/dor-aatd-zqb</w:t>
            </w:r>
          </w:p>
        </w:tc>
      </w:tr>
      <w:tr w:rsidR="00CA485B" w:rsidRPr="00DC2389" w14:paraId="3FDA4D2D" w14:textId="77777777" w:rsidTr="0088425C">
        <w:trPr>
          <w:trHeight w:val="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417950" w14:textId="77777777" w:rsidR="00CA485B" w:rsidRDefault="00CA485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D7E8C0" w14:textId="77777777" w:rsidR="00CA485B" w:rsidRDefault="00CA485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108B2A" w14:textId="77777777" w:rsidR="00844778" w:rsidRDefault="00CA485B" w:rsidP="008C7F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12.12</w:t>
            </w:r>
            <w:r w:rsidR="00E54D00">
              <w:rPr>
                <w:sz w:val="16"/>
                <w:szCs w:val="16"/>
                <w:lang w:val="uk-UA"/>
              </w:rPr>
              <w:t xml:space="preserve"> по 26.12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E54D0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для 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БЦІ-205т(ВВ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E54D00">
              <w:rPr>
                <w:sz w:val="16"/>
                <w:szCs w:val="16"/>
                <w:lang w:val="uk-UA"/>
              </w:rPr>
              <w:t xml:space="preserve"> </w:t>
            </w:r>
            <w:r w:rsidRPr="00210A94">
              <w:rPr>
                <w:b/>
                <w:bCs/>
                <w:lang w:val="uk-UA"/>
              </w:rPr>
              <w:t>Системи та споруди ВП</w:t>
            </w:r>
            <w:r>
              <w:rPr>
                <w:sz w:val="16"/>
                <w:szCs w:val="16"/>
                <w:lang w:val="uk-UA"/>
              </w:rPr>
              <w:t xml:space="preserve">  Л 6г  ГРАЧОВ  СТ203</w:t>
            </w:r>
          </w:p>
          <w:p w14:paraId="756801E0" w14:textId="24E695E0" w:rsidR="00CA485B" w:rsidRDefault="00844778" w:rsidP="008C7F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hyperlink r:id="rId7">
              <w:r w:rsidRPr="00844778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</w:rPr>
                <w:t>aoo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</w:rPr>
                <w:t>pqut</w:t>
              </w:r>
              <w:r w:rsidRPr="0084477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Pr="00844778">
                <w:rPr>
                  <w:rStyle w:val="a4"/>
                  <w:rFonts w:eastAsiaTheme="majorEastAsia"/>
                  <w:sz w:val="20"/>
                  <w:szCs w:val="20"/>
                </w:rPr>
                <w:t>rxi</w:t>
              </w:r>
              <w:proofErr w:type="spellEnd"/>
            </w:hyperlink>
          </w:p>
          <w:p w14:paraId="46CC5C91" w14:textId="1B4C4CCA" w:rsidR="00CA485B" w:rsidRPr="00183E39" w:rsidRDefault="00CA485B" w:rsidP="00FD459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 xml:space="preserve">.12 </w:t>
            </w:r>
            <w:r w:rsidR="00E54D00">
              <w:rPr>
                <w:sz w:val="16"/>
                <w:szCs w:val="16"/>
                <w:lang w:val="uk-UA"/>
              </w:rPr>
              <w:t xml:space="preserve">по 26.12  </w:t>
            </w:r>
            <w:r>
              <w:rPr>
                <w:sz w:val="16"/>
                <w:szCs w:val="16"/>
                <w:lang w:val="uk-UA"/>
              </w:rPr>
              <w:t xml:space="preserve">для 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БЦІ-20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т(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Т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В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E54D0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10A94">
              <w:rPr>
                <w:b/>
                <w:bCs/>
                <w:lang w:val="uk-UA"/>
              </w:rPr>
              <w:t>Тепломасообмі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Л 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г  </w:t>
            </w:r>
            <w:r>
              <w:rPr>
                <w:sz w:val="16"/>
                <w:szCs w:val="16"/>
                <w:lang w:val="uk-UA"/>
              </w:rPr>
              <w:t>АРСІРІЙ</w:t>
            </w:r>
            <w:r>
              <w:rPr>
                <w:sz w:val="16"/>
                <w:szCs w:val="16"/>
                <w:lang w:val="uk-UA"/>
              </w:rPr>
              <w:t xml:space="preserve"> СТ2</w:t>
            </w:r>
            <w:r>
              <w:rPr>
                <w:sz w:val="16"/>
                <w:szCs w:val="16"/>
                <w:lang w:val="uk-UA"/>
              </w:rPr>
              <w:t>31</w:t>
            </w:r>
            <w:r w:rsidR="00183E39">
              <w:rPr>
                <w:sz w:val="16"/>
                <w:szCs w:val="16"/>
                <w:lang w:val="uk-UA"/>
              </w:rPr>
              <w:t xml:space="preserve">  </w:t>
            </w:r>
            <w:hyperlink r:id="rId8"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wwo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ezkz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pkr</w:t>
              </w:r>
              <w:proofErr w:type="spellEnd"/>
            </w:hyperlink>
          </w:p>
          <w:p w14:paraId="78B869DB" w14:textId="77777777" w:rsidR="007B285B" w:rsidRDefault="00CA485B" w:rsidP="00FD45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5.12</w:t>
            </w:r>
            <w:r w:rsidR="00E54D00">
              <w:rPr>
                <w:sz w:val="16"/>
                <w:szCs w:val="16"/>
                <w:lang w:val="uk-UA"/>
              </w:rPr>
              <w:t xml:space="preserve"> по 26.12 </w:t>
            </w:r>
            <w:r>
              <w:rPr>
                <w:sz w:val="16"/>
                <w:szCs w:val="16"/>
                <w:lang w:val="uk-UA"/>
              </w:rPr>
              <w:t xml:space="preserve"> для 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БЦІ-20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т(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АД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E54D00">
              <w:rPr>
                <w:sz w:val="16"/>
                <w:szCs w:val="16"/>
                <w:lang w:val="uk-UA"/>
              </w:rPr>
              <w:t xml:space="preserve">  </w:t>
            </w:r>
            <w:r w:rsidRPr="00210A94">
              <w:rPr>
                <w:b/>
                <w:bCs/>
                <w:lang w:val="uk-UA"/>
              </w:rPr>
              <w:t>Проектування АД 1</w:t>
            </w:r>
            <w:r>
              <w:rPr>
                <w:sz w:val="16"/>
                <w:szCs w:val="16"/>
                <w:lang w:val="uk-UA"/>
              </w:rPr>
              <w:t xml:space="preserve">  Л 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г  </w:t>
            </w:r>
            <w:r>
              <w:rPr>
                <w:sz w:val="16"/>
                <w:szCs w:val="16"/>
                <w:lang w:val="uk-UA"/>
              </w:rPr>
              <w:t>ХОМЕНК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FE0134">
              <w:rPr>
                <w:sz w:val="16"/>
                <w:szCs w:val="16"/>
                <w:lang w:val="uk-UA"/>
              </w:rPr>
              <w:t xml:space="preserve">А.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ГС303</w:t>
            </w:r>
            <w:r w:rsidR="007B285B">
              <w:rPr>
                <w:sz w:val="16"/>
                <w:szCs w:val="16"/>
                <w:lang w:val="uk-UA"/>
              </w:rPr>
              <w:t xml:space="preserve"> </w:t>
            </w:r>
          </w:p>
          <w:p w14:paraId="793A25E3" w14:textId="28FD87F6" w:rsidR="00CA485B" w:rsidRDefault="00967D08" w:rsidP="00FD4596">
            <w:pPr>
              <w:jc w:val="center"/>
              <w:rPr>
                <w:sz w:val="16"/>
                <w:szCs w:val="16"/>
                <w:lang w:val="uk-UA"/>
              </w:rPr>
            </w:pPr>
            <w:hyperlink r:id="rId9" w:history="1"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vkx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atyi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tpo</w:t>
              </w:r>
              <w:proofErr w:type="spellEnd"/>
            </w:hyperlink>
          </w:p>
          <w:p w14:paraId="460B7026" w14:textId="561124A8" w:rsidR="00CA485B" w:rsidRPr="00DC2389" w:rsidRDefault="00CA485B" w:rsidP="008C7F2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20.02 по 26.03  </w:t>
            </w:r>
            <w:r>
              <w:rPr>
                <w:b/>
                <w:bCs/>
                <w:lang w:val="uk-UA"/>
              </w:rPr>
              <w:t>Технологія будівельного виробницт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г  БІЧЕВ  </w:t>
            </w:r>
            <w:r>
              <w:rPr>
                <w:b/>
                <w:bCs/>
                <w:sz w:val="16"/>
                <w:szCs w:val="16"/>
                <w:lang w:val="uk-UA"/>
              </w:rPr>
              <w:t>ГС703</w:t>
            </w:r>
            <w:r w:rsidRPr="00AB2F66">
              <w:rPr>
                <w:b/>
                <w:bCs/>
                <w:sz w:val="16"/>
                <w:szCs w:val="16"/>
              </w:rPr>
              <w:t xml:space="preserve">  </w:t>
            </w:r>
            <w:r w:rsidRPr="00AB2F66">
              <w:rPr>
                <w:rStyle w:val="a4"/>
                <w:sz w:val="20"/>
                <w:szCs w:val="20"/>
                <w:lang w:val="uk-UA" w:eastAsia="en-US"/>
              </w:rPr>
              <w:t>https://meet.google.com/dor-aatd-zqb</w:t>
            </w:r>
          </w:p>
        </w:tc>
      </w:tr>
      <w:tr w:rsidR="00CA485B" w:rsidRPr="002E40C3" w14:paraId="5AD180F0" w14:textId="77777777" w:rsidTr="0088425C">
        <w:trPr>
          <w:trHeight w:val="85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CF9C5A" w14:textId="77777777" w:rsidR="00CA485B" w:rsidRDefault="00CA485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ADFCD8" w14:textId="77777777" w:rsidR="00CA485B" w:rsidRDefault="00CA485B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7B9BE3" w14:textId="77777777" w:rsidR="00844778" w:rsidRDefault="00CA485B" w:rsidP="00CA48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12.12</w:t>
            </w:r>
            <w:r w:rsidR="00E54D00">
              <w:rPr>
                <w:sz w:val="16"/>
                <w:szCs w:val="16"/>
                <w:lang w:val="uk-UA"/>
              </w:rPr>
              <w:t xml:space="preserve"> по 26.12</w:t>
            </w:r>
            <w:r>
              <w:rPr>
                <w:sz w:val="16"/>
                <w:szCs w:val="16"/>
                <w:lang w:val="uk-UA"/>
              </w:rPr>
              <w:t xml:space="preserve"> для 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БЦІ-205т(ВВ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54D00">
              <w:rPr>
                <w:b/>
                <w:bCs/>
                <w:lang w:val="uk-UA"/>
              </w:rPr>
              <w:t>Системи та споруди ВП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 w:rsidR="00210A94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6г  ГРАЧОВ  СТ203</w:t>
            </w:r>
          </w:p>
          <w:p w14:paraId="1C5C4B7E" w14:textId="4F4E6716" w:rsidR="00CA485B" w:rsidRDefault="00844778" w:rsidP="00CA485B">
            <w:pPr>
              <w:jc w:val="center"/>
              <w:rPr>
                <w:sz w:val="16"/>
                <w:szCs w:val="16"/>
                <w:lang w:val="uk-UA"/>
              </w:rPr>
            </w:pPr>
            <w:hyperlink r:id="rId10" w:history="1"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aoo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pqut</w:t>
              </w:r>
              <w:r w:rsidRPr="00F86717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Pr="00F86717">
                <w:rPr>
                  <w:rStyle w:val="a4"/>
                  <w:rFonts w:eastAsiaTheme="majorEastAsia"/>
                  <w:sz w:val="20"/>
                  <w:szCs w:val="20"/>
                </w:rPr>
                <w:t>rxi</w:t>
              </w:r>
              <w:proofErr w:type="spellEnd"/>
            </w:hyperlink>
          </w:p>
          <w:p w14:paraId="1BC8D18E" w14:textId="7639F9DD" w:rsidR="00CA485B" w:rsidRPr="00183E39" w:rsidRDefault="00CA485B" w:rsidP="00183E3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uk-UA"/>
              </w:rPr>
              <w:t>з 5.12</w:t>
            </w:r>
            <w:r w:rsidR="00E54D00">
              <w:rPr>
                <w:sz w:val="16"/>
                <w:szCs w:val="16"/>
                <w:lang w:val="uk-UA"/>
              </w:rPr>
              <w:t xml:space="preserve"> по 26.12 </w:t>
            </w:r>
            <w:r>
              <w:rPr>
                <w:sz w:val="16"/>
                <w:szCs w:val="16"/>
                <w:lang w:val="uk-UA"/>
              </w:rPr>
              <w:t xml:space="preserve"> для 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 xml:space="preserve">БЦІ-206т(ТВ) </w:t>
            </w:r>
            <w:proofErr w:type="spellStart"/>
            <w:r w:rsidRPr="00E54D00">
              <w:rPr>
                <w:b/>
                <w:bCs/>
                <w:lang w:val="uk-UA"/>
              </w:rPr>
              <w:t>Тепломасообмі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Л 8г  АРСІРІЙ СТ231</w:t>
            </w:r>
            <w:r w:rsidR="00183E39">
              <w:rPr>
                <w:sz w:val="16"/>
                <w:szCs w:val="16"/>
                <w:lang w:val="uk-UA"/>
              </w:rPr>
              <w:t xml:space="preserve"> </w:t>
            </w:r>
            <w:hyperlink r:id="rId11"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wwo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ezkz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183E39" w:rsidRPr="00183E39">
                <w:rPr>
                  <w:rStyle w:val="a4"/>
                  <w:rFonts w:eastAsiaTheme="majorEastAsia"/>
                  <w:sz w:val="20"/>
                  <w:szCs w:val="20"/>
                </w:rPr>
                <w:t>pkr</w:t>
              </w:r>
            </w:hyperlink>
          </w:p>
          <w:p w14:paraId="008827CC" w14:textId="77777777" w:rsidR="00BA6291" w:rsidRDefault="00CA485B" w:rsidP="00CA48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 w:rsidR="00E54D00">
              <w:rPr>
                <w:sz w:val="16"/>
                <w:szCs w:val="16"/>
                <w:lang w:val="uk-UA"/>
              </w:rPr>
              <w:t>12</w:t>
            </w:r>
            <w:r>
              <w:rPr>
                <w:sz w:val="16"/>
                <w:szCs w:val="16"/>
                <w:lang w:val="uk-UA"/>
              </w:rPr>
              <w:t xml:space="preserve">.12 </w:t>
            </w:r>
            <w:r w:rsidR="00E54D00">
              <w:rPr>
                <w:sz w:val="16"/>
                <w:szCs w:val="16"/>
                <w:lang w:val="uk-UA"/>
              </w:rPr>
              <w:t xml:space="preserve"> по 26.12  </w:t>
            </w:r>
            <w:r>
              <w:rPr>
                <w:sz w:val="16"/>
                <w:szCs w:val="16"/>
                <w:lang w:val="uk-UA"/>
              </w:rPr>
              <w:t xml:space="preserve">для 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БЦІ-204т(АД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54D00">
              <w:rPr>
                <w:b/>
                <w:bCs/>
                <w:lang w:val="uk-UA"/>
              </w:rPr>
              <w:t>Проектування АД 1</w:t>
            </w:r>
            <w:r>
              <w:rPr>
                <w:sz w:val="16"/>
                <w:szCs w:val="16"/>
                <w:lang w:val="uk-UA"/>
              </w:rPr>
              <w:t xml:space="preserve">  Л </w:t>
            </w:r>
            <w:r w:rsidR="00E54D00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>г  ХОМЕНКО</w:t>
            </w:r>
            <w:r w:rsidR="00FE0134">
              <w:rPr>
                <w:sz w:val="16"/>
                <w:szCs w:val="16"/>
                <w:lang w:val="uk-UA"/>
              </w:rPr>
              <w:t xml:space="preserve"> А.</w:t>
            </w:r>
            <w:r>
              <w:rPr>
                <w:sz w:val="16"/>
                <w:szCs w:val="16"/>
                <w:lang w:val="uk-UA"/>
              </w:rPr>
              <w:t xml:space="preserve">  ГС303</w:t>
            </w:r>
          </w:p>
          <w:p w14:paraId="021BF195" w14:textId="26CF7A00" w:rsidR="00CA485B" w:rsidRDefault="00967D08" w:rsidP="00CA485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hyperlink r:id="rId12">
              <w:r w:rsidRPr="00967D08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</w:rPr>
                <w:t>vkx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</w:rPr>
                <w:t>atyi</w:t>
              </w:r>
              <w:r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Pr="00967D08">
                <w:rPr>
                  <w:rStyle w:val="a4"/>
                  <w:rFonts w:eastAsiaTheme="majorEastAsia"/>
                  <w:sz w:val="20"/>
                  <w:szCs w:val="20"/>
                </w:rPr>
                <w:t>tpo</w:t>
              </w:r>
              <w:proofErr w:type="spellEnd"/>
            </w:hyperlink>
          </w:p>
          <w:p w14:paraId="5DA33FC0" w14:textId="677541F0" w:rsidR="00CA485B" w:rsidRPr="002E40C3" w:rsidRDefault="00CA485B" w:rsidP="008C7F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20.02 по 26.03  </w:t>
            </w:r>
            <w:r>
              <w:rPr>
                <w:b/>
                <w:bCs/>
                <w:lang w:val="uk-UA"/>
              </w:rPr>
              <w:t>Технологія будівельного виробництв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г  БІЧЕВ  </w:t>
            </w:r>
            <w:r>
              <w:rPr>
                <w:b/>
                <w:bCs/>
                <w:sz w:val="16"/>
                <w:szCs w:val="16"/>
                <w:lang w:val="uk-UA"/>
              </w:rPr>
              <w:t>ГС703</w:t>
            </w:r>
            <w:r w:rsidRPr="00AB2F66">
              <w:rPr>
                <w:b/>
                <w:bCs/>
                <w:sz w:val="16"/>
                <w:szCs w:val="16"/>
              </w:rPr>
              <w:t xml:space="preserve">  </w:t>
            </w:r>
            <w:r w:rsidRPr="00AB2F66">
              <w:rPr>
                <w:rStyle w:val="a4"/>
                <w:sz w:val="20"/>
                <w:szCs w:val="20"/>
                <w:lang w:val="uk-UA" w:eastAsia="en-US"/>
              </w:rPr>
              <w:t>https://meet.google.com/dor-aatd-zqb</w:t>
            </w:r>
          </w:p>
        </w:tc>
      </w:tr>
      <w:tr w:rsidR="00CA485B" w:rsidRPr="002E40C3" w14:paraId="350432F2" w14:textId="77777777" w:rsidTr="00E07764">
        <w:trPr>
          <w:trHeight w:val="41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946EFA" w14:textId="77777777" w:rsidR="00CA485B" w:rsidRDefault="00CA485B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724D40" w14:textId="2AAC3CA4" w:rsidR="00CA485B" w:rsidRDefault="00B657F3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0A87B0" w14:textId="321A642B" w:rsidR="00CA485B" w:rsidRPr="00B3120C" w:rsidRDefault="00B657F3" w:rsidP="00B31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 12.12    для </w:t>
            </w:r>
            <w:r w:rsidRPr="00E54D00">
              <w:rPr>
                <w:b/>
                <w:bCs/>
                <w:sz w:val="16"/>
                <w:szCs w:val="16"/>
                <w:lang w:val="uk-UA"/>
              </w:rPr>
              <w:t>БЦІ-204т(АД)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54D00">
              <w:rPr>
                <w:b/>
                <w:bCs/>
                <w:lang w:val="uk-UA"/>
              </w:rPr>
              <w:t>Проектування АД 1</w:t>
            </w:r>
            <w:r>
              <w:rPr>
                <w:sz w:val="16"/>
                <w:szCs w:val="16"/>
                <w:lang w:val="uk-UA"/>
              </w:rPr>
              <w:t xml:space="preserve">  Л </w:t>
            </w:r>
            <w:r w:rsidR="00D565FD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г  ХОМЕНКО</w:t>
            </w:r>
            <w:r w:rsidR="00B3120C">
              <w:rPr>
                <w:sz w:val="16"/>
                <w:szCs w:val="16"/>
                <w:lang w:val="uk-UA"/>
              </w:rPr>
              <w:t xml:space="preserve"> А.</w:t>
            </w:r>
            <w:r>
              <w:rPr>
                <w:sz w:val="16"/>
                <w:szCs w:val="16"/>
                <w:lang w:val="uk-UA"/>
              </w:rPr>
              <w:t xml:space="preserve">  ГС303</w:t>
            </w:r>
            <w:r w:rsidR="00B3120C">
              <w:rPr>
                <w:sz w:val="16"/>
                <w:szCs w:val="16"/>
                <w:lang w:val="uk-UA"/>
              </w:rPr>
              <w:t xml:space="preserve">  </w:t>
            </w:r>
            <w:r w:rsidR="00B3120C">
              <w:rPr>
                <w:sz w:val="16"/>
                <w:szCs w:val="16"/>
                <w:lang w:val="uk-UA"/>
              </w:rPr>
              <w:t xml:space="preserve"> </w:t>
            </w:r>
            <w:hyperlink r:id="rId13"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</w:rPr>
                <w:t>vkx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</w:rPr>
                <w:t>atyi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B3120C" w:rsidRPr="00967D08">
                <w:rPr>
                  <w:rStyle w:val="a4"/>
                  <w:rFonts w:eastAsiaTheme="majorEastAsia"/>
                  <w:sz w:val="20"/>
                  <w:szCs w:val="20"/>
                </w:rPr>
                <w:t>tpo</w:t>
              </w:r>
            </w:hyperlink>
          </w:p>
        </w:tc>
      </w:tr>
      <w:tr w:rsidR="0088425C" w:rsidRPr="005C337C" w14:paraId="2E10FEDB" w14:textId="77777777" w:rsidTr="0088425C">
        <w:trPr>
          <w:trHeight w:val="67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24C6F60" w14:textId="77777777" w:rsidR="0088425C" w:rsidRDefault="0088425C" w:rsidP="008C7F2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5976D7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35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30DC17" w14:textId="77777777" w:rsidR="0088425C" w:rsidRPr="004872A8" w:rsidRDefault="0088425C" w:rsidP="008C7F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6.12 по 13.12 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4г  КІРІЧЕНКО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C214ED">
              <w:rPr>
                <w:b/>
                <w:bCs/>
                <w:sz w:val="16"/>
                <w:szCs w:val="16"/>
              </w:rPr>
              <w:t xml:space="preserve">  </w:t>
            </w:r>
            <w:r w:rsidRPr="004B4A63">
              <w:rPr>
                <w:rStyle w:val="a4"/>
                <w:sz w:val="20"/>
                <w:szCs w:val="20"/>
                <w:lang w:val="uk-UA" w:eastAsia="en-US"/>
              </w:rPr>
              <w:t>https://meet.google.com/abf-xjmu-qwx</w:t>
            </w:r>
          </w:p>
          <w:p w14:paraId="45782ADB" w14:textId="77777777" w:rsidR="0088425C" w:rsidRPr="005C337C" w:rsidRDefault="0088425C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1.02 по 27.03  </w:t>
            </w:r>
            <w:r>
              <w:rPr>
                <w:b/>
                <w:bCs/>
                <w:lang w:val="uk-UA"/>
              </w:rPr>
              <w:t xml:space="preserve">Основи і фундаменти </w:t>
            </w:r>
            <w:r>
              <w:rPr>
                <w:sz w:val="16"/>
                <w:szCs w:val="16"/>
                <w:lang w:val="uk-UA"/>
              </w:rPr>
              <w:t xml:space="preserve">  Л 12г  МОСІЧЕВА  </w:t>
            </w:r>
            <w:r>
              <w:rPr>
                <w:b/>
                <w:bCs/>
                <w:sz w:val="16"/>
                <w:szCs w:val="16"/>
                <w:lang w:val="uk-UA"/>
              </w:rPr>
              <w:t>ГС801</w:t>
            </w:r>
            <w:r w:rsidRPr="005C337C">
              <w:rPr>
                <w:b/>
                <w:bCs/>
                <w:sz w:val="16"/>
                <w:szCs w:val="16"/>
              </w:rPr>
              <w:t xml:space="preserve">  </w:t>
            </w:r>
            <w:r w:rsidRPr="005C337C">
              <w:rPr>
                <w:rStyle w:val="a4"/>
                <w:sz w:val="20"/>
                <w:szCs w:val="20"/>
                <w:lang w:val="uk-UA" w:eastAsia="en-US"/>
              </w:rPr>
              <w:t>https://meet.google.com/bac-htjx-hjq</w:t>
            </w:r>
          </w:p>
        </w:tc>
      </w:tr>
      <w:tr w:rsidR="0088425C" w:rsidRPr="00AE0357" w14:paraId="17C86982" w14:textId="77777777" w:rsidTr="0088425C">
        <w:trPr>
          <w:trHeight w:val="67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0DF598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93A07B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08DD6" w14:textId="77777777" w:rsidR="0088425C" w:rsidRPr="004872A8" w:rsidRDefault="0088425C" w:rsidP="008C7F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6.12 по 27.12 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г  КІРІЧЕНКО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C214ED">
              <w:rPr>
                <w:b/>
                <w:bCs/>
                <w:sz w:val="16"/>
                <w:szCs w:val="16"/>
              </w:rPr>
              <w:t xml:space="preserve">  </w:t>
            </w:r>
            <w:r w:rsidRPr="004B4A63">
              <w:rPr>
                <w:rStyle w:val="a4"/>
                <w:sz w:val="20"/>
                <w:szCs w:val="20"/>
                <w:lang w:val="uk-UA" w:eastAsia="en-US"/>
              </w:rPr>
              <w:t>https://meet.google.com/abf-xjmu-qwx</w:t>
            </w:r>
          </w:p>
          <w:p w14:paraId="03CE2E07" w14:textId="77777777" w:rsidR="0088425C" w:rsidRPr="00AE0357" w:rsidRDefault="0088425C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1.02 по 27.03 </w:t>
            </w:r>
            <w:r w:rsidRPr="00D109AF">
              <w:rPr>
                <w:b/>
                <w:bCs/>
                <w:lang w:val="uk-UA"/>
              </w:rPr>
              <w:t>Правознавство</w:t>
            </w:r>
            <w:r>
              <w:rPr>
                <w:sz w:val="16"/>
                <w:szCs w:val="16"/>
                <w:lang w:val="uk-UA"/>
              </w:rPr>
              <w:t xml:space="preserve">   Л 12г  КРИВОРУЧКО  </w:t>
            </w:r>
            <w:r>
              <w:rPr>
                <w:b/>
                <w:bCs/>
                <w:sz w:val="16"/>
                <w:szCs w:val="16"/>
                <w:lang w:val="uk-UA"/>
              </w:rPr>
              <w:t>а337</w:t>
            </w:r>
            <w:r w:rsidRPr="00AE0357">
              <w:rPr>
                <w:b/>
                <w:bCs/>
                <w:sz w:val="16"/>
                <w:szCs w:val="16"/>
              </w:rPr>
              <w:t xml:space="preserve">  </w:t>
            </w:r>
            <w:r w:rsidRPr="00AE0357">
              <w:rPr>
                <w:rStyle w:val="a4"/>
                <w:sz w:val="20"/>
                <w:szCs w:val="20"/>
                <w:lang w:val="uk-UA" w:eastAsia="en-US"/>
              </w:rPr>
              <w:t xml:space="preserve">https://meet.google.com/ </w:t>
            </w:r>
            <w:proofErr w:type="spellStart"/>
            <w:r w:rsidRPr="00AE0357">
              <w:rPr>
                <w:rStyle w:val="a4"/>
                <w:sz w:val="20"/>
                <w:szCs w:val="20"/>
                <w:lang w:val="uk-UA" w:eastAsia="en-US"/>
              </w:rPr>
              <w:t>grz-jbsr-rxy</w:t>
            </w:r>
            <w:proofErr w:type="spellEnd"/>
          </w:p>
        </w:tc>
      </w:tr>
      <w:tr w:rsidR="0088425C" w:rsidRPr="004872A8" w14:paraId="36DA120A" w14:textId="77777777" w:rsidTr="0088425C">
        <w:trPr>
          <w:trHeight w:val="67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846515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26D40F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A21FFC" w14:textId="77777777" w:rsidR="0088425C" w:rsidRPr="004872A8" w:rsidRDefault="0088425C" w:rsidP="008C7F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6.12 по 27.12   </w:t>
            </w:r>
            <w:r w:rsidRPr="002E40C3">
              <w:rPr>
                <w:b/>
                <w:bCs/>
                <w:lang w:val="uk-UA"/>
              </w:rPr>
              <w:t>Будівельна механіка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г  КІРІЧЕНКО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163</w:t>
            </w:r>
            <w:r w:rsidRPr="00C214ED">
              <w:rPr>
                <w:b/>
                <w:bCs/>
                <w:sz w:val="16"/>
                <w:szCs w:val="16"/>
              </w:rPr>
              <w:t xml:space="preserve">  </w:t>
            </w:r>
            <w:r w:rsidRPr="004B4A63">
              <w:rPr>
                <w:rStyle w:val="a4"/>
                <w:sz w:val="20"/>
                <w:szCs w:val="20"/>
                <w:lang w:val="uk-UA" w:eastAsia="en-US"/>
              </w:rPr>
              <w:t>https://meet.google.com/abf-xjmu-qwx</w:t>
            </w:r>
          </w:p>
          <w:p w14:paraId="1AB1ECE7" w14:textId="77777777" w:rsidR="0088425C" w:rsidRPr="004872A8" w:rsidRDefault="0088425C" w:rsidP="008C7F29">
            <w:pPr>
              <w:jc w:val="center"/>
              <w:rPr>
                <w:color w:val="0000FF" w:themeColor="hyperlink"/>
                <w:sz w:val="20"/>
                <w:szCs w:val="20"/>
                <w:u w:val="single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21.02 по 27.03  </w:t>
            </w:r>
            <w:r>
              <w:rPr>
                <w:b/>
                <w:bCs/>
                <w:lang w:val="uk-UA"/>
              </w:rPr>
              <w:t xml:space="preserve">Основи і фундаменти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г  ЄРЕСЬКО </w:t>
            </w:r>
            <w:r>
              <w:rPr>
                <w:b/>
                <w:bCs/>
                <w:sz w:val="16"/>
                <w:szCs w:val="16"/>
                <w:lang w:val="uk-UA"/>
              </w:rPr>
              <w:t>ГС603</w:t>
            </w:r>
            <w:r w:rsidRPr="005C337C">
              <w:rPr>
                <w:b/>
                <w:bCs/>
                <w:sz w:val="16"/>
                <w:szCs w:val="16"/>
              </w:rPr>
              <w:t xml:space="preserve">  </w:t>
            </w:r>
            <w:hyperlink r:id="rId14" w:history="1">
              <w:r w:rsidRPr="00942AB9">
                <w:rPr>
                  <w:rStyle w:val="a4"/>
                  <w:rFonts w:eastAsiaTheme="majorEastAsia"/>
                  <w:sz w:val="20"/>
                  <w:szCs w:val="20"/>
                  <w:lang w:val="uk-UA" w:eastAsia="en-US"/>
                </w:rPr>
                <w:t>https://meet.google.com/was-tzix-fsf</w:t>
              </w:r>
            </w:hyperlink>
          </w:p>
        </w:tc>
      </w:tr>
      <w:tr w:rsidR="0088425C" w:rsidRPr="005C337C" w14:paraId="15D10A09" w14:textId="77777777" w:rsidTr="00E07764">
        <w:trPr>
          <w:trHeight w:val="43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F2E558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554766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A0D325" w14:textId="77777777" w:rsidR="0088425C" w:rsidRPr="005C337C" w:rsidRDefault="0088425C" w:rsidP="008C7F2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21.02 по 27.03 </w:t>
            </w:r>
            <w:r w:rsidRPr="00D109AF">
              <w:rPr>
                <w:b/>
                <w:bCs/>
                <w:lang w:val="uk-UA"/>
              </w:rPr>
              <w:t>Правознавство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г  КРИВОРУЧКО  </w:t>
            </w:r>
            <w:r>
              <w:rPr>
                <w:b/>
                <w:bCs/>
                <w:sz w:val="16"/>
                <w:szCs w:val="16"/>
                <w:lang w:val="uk-UA"/>
              </w:rPr>
              <w:t>а330</w:t>
            </w:r>
            <w:r w:rsidRPr="00AE0357">
              <w:rPr>
                <w:b/>
                <w:bCs/>
                <w:sz w:val="16"/>
                <w:szCs w:val="16"/>
              </w:rPr>
              <w:t xml:space="preserve"> </w:t>
            </w:r>
            <w:r w:rsidRPr="00AE0357">
              <w:rPr>
                <w:rStyle w:val="a4"/>
                <w:sz w:val="20"/>
                <w:szCs w:val="20"/>
                <w:lang w:val="uk-UA" w:eastAsia="en-US"/>
              </w:rPr>
              <w:t xml:space="preserve">https://meet.google.com/ </w:t>
            </w:r>
            <w:proofErr w:type="spellStart"/>
            <w:r w:rsidRPr="00AE0357">
              <w:rPr>
                <w:rStyle w:val="a4"/>
                <w:sz w:val="20"/>
                <w:szCs w:val="20"/>
                <w:lang w:val="uk-UA" w:eastAsia="en-US"/>
              </w:rPr>
              <w:t>grz-jbsr-rxy</w:t>
            </w:r>
            <w:proofErr w:type="spellEnd"/>
          </w:p>
        </w:tc>
      </w:tr>
      <w:tr w:rsidR="0088425C" w:rsidRPr="00D645D4" w14:paraId="39E31C36" w14:textId="77777777" w:rsidTr="0088425C">
        <w:trPr>
          <w:trHeight w:val="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F7ABBB6" w14:textId="77777777" w:rsidR="0088425C" w:rsidRDefault="0088425C" w:rsidP="008C7F2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7FF0AF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35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4152ED" w14:textId="77777777" w:rsidR="0088425C" w:rsidRPr="0079365D" w:rsidRDefault="0088425C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 xml:space="preserve">21.12 </w:t>
            </w:r>
            <w:r>
              <w:rPr>
                <w:b/>
                <w:bCs/>
                <w:lang w:val="uk-UA"/>
              </w:rPr>
              <w:t xml:space="preserve">Економічна теорія </w:t>
            </w:r>
            <w:r>
              <w:rPr>
                <w:sz w:val="16"/>
                <w:szCs w:val="16"/>
                <w:lang w:val="uk-UA"/>
              </w:rPr>
              <w:t xml:space="preserve"> Л 6г  ЄВДОКИМОВА  </w:t>
            </w:r>
            <w:r w:rsidRPr="00D109A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38</w:t>
            </w:r>
            <w:r w:rsidRPr="0079365D">
              <w:rPr>
                <w:b/>
                <w:bCs/>
                <w:sz w:val="16"/>
                <w:szCs w:val="16"/>
              </w:rPr>
              <w:t xml:space="preserve">  </w:t>
            </w:r>
            <w:r w:rsidRPr="0079365D">
              <w:rPr>
                <w:rStyle w:val="a4"/>
                <w:sz w:val="20"/>
                <w:szCs w:val="20"/>
                <w:lang w:val="uk-UA" w:eastAsia="en-US"/>
              </w:rPr>
              <w:t>https: //meet.google.com/</w:t>
            </w:r>
            <w:proofErr w:type="spellStart"/>
            <w:r w:rsidRPr="0079365D">
              <w:rPr>
                <w:rStyle w:val="a4"/>
                <w:sz w:val="20"/>
                <w:szCs w:val="20"/>
                <w:lang w:val="uk-UA" w:eastAsia="en-US"/>
              </w:rPr>
              <w:t>apt-hjcn-fup</w:t>
            </w:r>
            <w:proofErr w:type="spellEnd"/>
          </w:p>
          <w:p w14:paraId="3217108F" w14:textId="77777777" w:rsidR="0088425C" w:rsidRPr="00D645D4" w:rsidRDefault="0088425C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2.02 по 28.03 </w:t>
            </w:r>
            <w:r>
              <w:rPr>
                <w:b/>
                <w:bCs/>
                <w:lang w:val="uk-UA"/>
              </w:rPr>
              <w:t>Охорона праці та БЖД</w:t>
            </w:r>
            <w:r>
              <w:rPr>
                <w:sz w:val="16"/>
                <w:szCs w:val="16"/>
                <w:lang w:val="uk-UA"/>
              </w:rPr>
              <w:t xml:space="preserve">  Л 12г  ДАШКОВСЬКА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  <w:r w:rsidRPr="00D645D4">
              <w:rPr>
                <w:b/>
                <w:bCs/>
                <w:sz w:val="16"/>
                <w:szCs w:val="16"/>
              </w:rPr>
              <w:t xml:space="preserve"> 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</w:tc>
      </w:tr>
      <w:tr w:rsidR="0088425C" w:rsidRPr="00D645D4" w14:paraId="5EEEBE7E" w14:textId="77777777" w:rsidTr="0088425C">
        <w:trPr>
          <w:trHeight w:val="8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BE0A6C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2C407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46FE82" w14:textId="77777777" w:rsidR="0088425C" w:rsidRPr="0079365D" w:rsidRDefault="0088425C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 xml:space="preserve">21.12 </w:t>
            </w:r>
            <w:r>
              <w:rPr>
                <w:b/>
                <w:bCs/>
                <w:lang w:val="uk-UA"/>
              </w:rPr>
              <w:t xml:space="preserve">Економічна теорія </w:t>
            </w:r>
            <w:r>
              <w:rPr>
                <w:sz w:val="16"/>
                <w:szCs w:val="16"/>
                <w:lang w:val="uk-UA"/>
              </w:rPr>
              <w:t xml:space="preserve"> Л 6г  ЄВДОКИМОВА  </w:t>
            </w:r>
            <w:r w:rsidRPr="00D109A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38</w:t>
            </w:r>
            <w:r w:rsidRPr="0079365D">
              <w:rPr>
                <w:b/>
                <w:bCs/>
                <w:sz w:val="16"/>
                <w:szCs w:val="16"/>
              </w:rPr>
              <w:t xml:space="preserve">  </w:t>
            </w:r>
            <w:r w:rsidRPr="0079365D">
              <w:rPr>
                <w:rStyle w:val="a4"/>
                <w:sz w:val="20"/>
                <w:szCs w:val="20"/>
                <w:lang w:val="uk-UA" w:eastAsia="en-US"/>
              </w:rPr>
              <w:t>https: //meet.google.com/</w:t>
            </w:r>
            <w:proofErr w:type="spellStart"/>
            <w:r w:rsidRPr="0079365D">
              <w:rPr>
                <w:rStyle w:val="a4"/>
                <w:sz w:val="20"/>
                <w:szCs w:val="20"/>
                <w:lang w:val="uk-UA" w:eastAsia="en-US"/>
              </w:rPr>
              <w:t>apt-hjcn-fup</w:t>
            </w:r>
            <w:proofErr w:type="spellEnd"/>
          </w:p>
          <w:p w14:paraId="169EA363" w14:textId="77777777" w:rsidR="0088425C" w:rsidRPr="00D645D4" w:rsidRDefault="0088425C" w:rsidP="008C7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2.02 по 28.03 </w:t>
            </w:r>
            <w:r>
              <w:rPr>
                <w:b/>
                <w:bCs/>
                <w:lang w:val="uk-UA"/>
              </w:rPr>
              <w:t xml:space="preserve"> Охорона праці та БЖД</w:t>
            </w:r>
            <w:r>
              <w:rPr>
                <w:sz w:val="16"/>
                <w:szCs w:val="16"/>
                <w:lang w:val="uk-UA"/>
              </w:rPr>
              <w:t xml:space="preserve">  Л 12г  ДАШКОВСЬКА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  <w:r w:rsidRPr="00D645D4">
              <w:rPr>
                <w:b/>
                <w:bCs/>
                <w:sz w:val="16"/>
                <w:szCs w:val="16"/>
              </w:rPr>
              <w:t xml:space="preserve">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</w:tc>
      </w:tr>
      <w:tr w:rsidR="00A24737" w:rsidRPr="004432BB" w14:paraId="316ACCE6" w14:textId="65023DBB" w:rsidTr="00351C68">
        <w:trPr>
          <w:trHeight w:val="25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0EC417" w14:textId="77777777" w:rsidR="00A24737" w:rsidRDefault="00A24737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855171" w14:textId="77777777" w:rsidR="00A24737" w:rsidRDefault="00A24737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410E129" w14:textId="77777777" w:rsidR="00351C68" w:rsidRDefault="00351C68" w:rsidP="00351C68">
            <w:pPr>
              <w:ind w:left="-110" w:right="-109"/>
              <w:jc w:val="center"/>
              <w:rPr>
                <w:sz w:val="14"/>
                <w:szCs w:val="14"/>
                <w:lang w:val="uk-UA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 xml:space="preserve">21.12 </w:t>
            </w:r>
            <w:r w:rsidRPr="00351C68">
              <w:rPr>
                <w:b/>
                <w:bCs/>
                <w:sz w:val="22"/>
                <w:szCs w:val="22"/>
                <w:lang w:val="uk-UA"/>
              </w:rPr>
              <w:t>Системи та споруди ВВ</w:t>
            </w:r>
            <w:r>
              <w:rPr>
                <w:b/>
                <w:bCs/>
                <w:lang w:val="uk-UA"/>
              </w:rPr>
              <w:t xml:space="preserve"> </w:t>
            </w:r>
            <w:r w:rsidRPr="00351C68">
              <w:rPr>
                <w:sz w:val="16"/>
                <w:szCs w:val="16"/>
                <w:lang w:val="uk-UA"/>
              </w:rPr>
              <w:t xml:space="preserve">Л 6г </w:t>
            </w:r>
            <w:r w:rsidRPr="00351C68">
              <w:rPr>
                <w:sz w:val="14"/>
                <w:szCs w:val="14"/>
                <w:lang w:val="uk-UA"/>
              </w:rPr>
              <w:t>НЕДАШКОВСЬКИЙ</w:t>
            </w:r>
          </w:p>
          <w:p w14:paraId="4A922089" w14:textId="50F14E33" w:rsidR="00A24737" w:rsidRPr="00351C68" w:rsidRDefault="00351C68" w:rsidP="00351C68">
            <w:pPr>
              <w:ind w:left="-110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51C68">
              <w:rPr>
                <w:b/>
                <w:bCs/>
                <w:sz w:val="14"/>
                <w:szCs w:val="14"/>
                <w:lang w:val="uk-UA"/>
              </w:rPr>
              <w:t xml:space="preserve">СТ302 </w:t>
            </w:r>
            <w:r w:rsidR="000029CB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15"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</w:rPr>
                <w:t>ojx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</w:rPr>
                <w:t>mmwg</w:t>
              </w:r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0029CB" w:rsidRPr="000029CB">
                <w:rPr>
                  <w:rStyle w:val="a4"/>
                  <w:rFonts w:eastAsiaTheme="majorEastAsia"/>
                  <w:sz w:val="18"/>
                  <w:szCs w:val="18"/>
                </w:rPr>
                <w:t>srb</w:t>
              </w:r>
              <w:proofErr w:type="spellEnd"/>
            </w:hyperlink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793E9" w14:textId="3155797F" w:rsidR="00A24737" w:rsidRPr="00B87A61" w:rsidRDefault="00351C68" w:rsidP="00B87A61">
            <w:pPr>
              <w:jc w:val="center"/>
              <w:rPr>
                <w:sz w:val="20"/>
                <w:szCs w:val="20"/>
                <w:lang w:val="uk-UA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.12 </w:t>
            </w: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Тепломасообмін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r w:rsidRPr="00351C68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8</w:t>
            </w:r>
            <w:r w:rsidRPr="00351C68">
              <w:rPr>
                <w:sz w:val="16"/>
                <w:szCs w:val="16"/>
                <w:lang w:val="uk-UA"/>
              </w:rPr>
              <w:t xml:space="preserve">г </w:t>
            </w:r>
            <w:r>
              <w:rPr>
                <w:sz w:val="14"/>
                <w:szCs w:val="14"/>
                <w:lang w:val="uk-UA"/>
              </w:rPr>
              <w:t xml:space="preserve">АРСІРІЙ  </w:t>
            </w:r>
            <w:r w:rsidRPr="00351C68">
              <w:rPr>
                <w:b/>
                <w:bCs/>
                <w:sz w:val="14"/>
                <w:szCs w:val="14"/>
                <w:lang w:val="uk-UA"/>
              </w:rPr>
              <w:t>СТ</w:t>
            </w:r>
            <w:r>
              <w:rPr>
                <w:b/>
                <w:bCs/>
                <w:sz w:val="14"/>
                <w:szCs w:val="14"/>
                <w:lang w:val="uk-UA"/>
              </w:rPr>
              <w:t>231</w:t>
            </w:r>
            <w:r w:rsidR="00183E39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16"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wwo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ezkz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pkr</w:t>
              </w:r>
            </w:hyperlink>
          </w:p>
          <w:p w14:paraId="02D145AE" w14:textId="2FC8C34D" w:rsidR="00304A71" w:rsidRPr="00351C68" w:rsidRDefault="00304A71" w:rsidP="00351C68">
            <w:pPr>
              <w:ind w:left="-110" w:right="-109"/>
              <w:jc w:val="center"/>
              <w:rPr>
                <w:sz w:val="14"/>
                <w:szCs w:val="14"/>
                <w:lang w:val="uk-UA"/>
              </w:rPr>
            </w:pPr>
            <w:r w:rsidRPr="007A1DA1">
              <w:rPr>
                <w:sz w:val="14"/>
                <w:szCs w:val="14"/>
                <w:lang w:val="uk-UA"/>
              </w:rPr>
              <w:t>з 22.02 по 28.03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45058C">
              <w:rPr>
                <w:b/>
                <w:bCs/>
                <w:sz w:val="22"/>
                <w:szCs w:val="22"/>
                <w:lang w:val="uk-UA"/>
              </w:rPr>
              <w:t>Аеродинаміка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45058C" w:rsidRPr="0045058C">
              <w:rPr>
                <w:sz w:val="14"/>
                <w:szCs w:val="14"/>
                <w:lang w:val="uk-UA"/>
              </w:rPr>
              <w:t>ГЕРАСКІНА Л 12г</w:t>
            </w:r>
            <w:r w:rsidR="0045058C">
              <w:rPr>
                <w:b/>
                <w:bCs/>
                <w:sz w:val="14"/>
                <w:szCs w:val="14"/>
                <w:lang w:val="uk-UA"/>
              </w:rPr>
              <w:t xml:space="preserve"> СТ407</w:t>
            </w:r>
            <w:r w:rsidR="0096581E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17"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evt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gbyf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dcc</w:t>
              </w:r>
            </w:hyperlink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90053A" w14:textId="77777777" w:rsidR="00623A8D" w:rsidRDefault="00623A8D" w:rsidP="00623A8D">
            <w:pPr>
              <w:ind w:left="-110" w:right="-10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 xml:space="preserve">28.12 </w:t>
            </w:r>
            <w:r>
              <w:rPr>
                <w:b/>
                <w:bCs/>
                <w:sz w:val="22"/>
                <w:szCs w:val="22"/>
                <w:lang w:val="uk-UA"/>
              </w:rPr>
              <w:t>Проектування АД 1</w:t>
            </w:r>
          </w:p>
          <w:p w14:paraId="3E87BC3C" w14:textId="6EAB5D96" w:rsidR="00623A8D" w:rsidRDefault="00623A8D" w:rsidP="00FA2356">
            <w:pPr>
              <w:ind w:left="-110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351C6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8</w:t>
            </w:r>
            <w:r w:rsidRPr="00351C68">
              <w:rPr>
                <w:sz w:val="16"/>
                <w:szCs w:val="16"/>
                <w:lang w:val="uk-UA"/>
              </w:rPr>
              <w:t xml:space="preserve">г </w:t>
            </w:r>
            <w:r>
              <w:rPr>
                <w:sz w:val="14"/>
                <w:szCs w:val="14"/>
                <w:lang w:val="uk-UA"/>
              </w:rPr>
              <w:t>ХОМЕН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="007F6AC6">
              <w:rPr>
                <w:sz w:val="14"/>
                <w:szCs w:val="14"/>
                <w:lang w:val="uk-UA"/>
              </w:rPr>
              <w:t xml:space="preserve">А. 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bCs/>
                <w:sz w:val="14"/>
                <w:szCs w:val="14"/>
                <w:lang w:val="uk-UA"/>
              </w:rPr>
              <w:t>ГС303</w:t>
            </w:r>
            <w:r w:rsidR="00BA6291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18"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vkx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atyi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tpo</w:t>
              </w:r>
              <w:proofErr w:type="spellEnd"/>
            </w:hyperlink>
          </w:p>
          <w:p w14:paraId="2207191C" w14:textId="196F0147" w:rsidR="00A24737" w:rsidRPr="004432BB" w:rsidRDefault="00623A8D" w:rsidP="00BC2A72">
            <w:pPr>
              <w:ind w:left="-113" w:right="-109"/>
              <w:jc w:val="center"/>
              <w:rPr>
                <w:sz w:val="16"/>
                <w:szCs w:val="16"/>
                <w:lang w:val="uk-UA" w:eastAsia="en-US"/>
              </w:rPr>
            </w:pPr>
            <w:r w:rsidRPr="007A1DA1">
              <w:rPr>
                <w:sz w:val="14"/>
                <w:szCs w:val="14"/>
                <w:lang w:val="uk-UA"/>
              </w:rPr>
              <w:t>з 22.02 по 28.03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="00BC2A72">
              <w:rPr>
                <w:b/>
                <w:bCs/>
                <w:sz w:val="22"/>
                <w:szCs w:val="22"/>
                <w:lang w:val="uk-UA"/>
              </w:rPr>
              <w:t xml:space="preserve">Інженерна геологія і основи механіки </w:t>
            </w:r>
            <w:proofErr w:type="spellStart"/>
            <w:r w:rsidR="00BC2A72">
              <w:rPr>
                <w:b/>
                <w:bCs/>
                <w:sz w:val="22"/>
                <w:szCs w:val="22"/>
                <w:lang w:val="uk-UA"/>
              </w:rPr>
              <w:t>грунтів</w:t>
            </w:r>
            <w:proofErr w:type="spellEnd"/>
            <w:r w:rsidR="00BC2A72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BC2A72">
              <w:rPr>
                <w:sz w:val="14"/>
                <w:szCs w:val="14"/>
                <w:lang w:val="uk-UA"/>
              </w:rPr>
              <w:t>ВОЙТЕНКО</w:t>
            </w:r>
            <w:r w:rsidRPr="0045058C">
              <w:rPr>
                <w:sz w:val="14"/>
                <w:szCs w:val="14"/>
                <w:lang w:val="uk-UA"/>
              </w:rPr>
              <w:t xml:space="preserve"> Л 12г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BC2A72">
              <w:rPr>
                <w:b/>
                <w:bCs/>
                <w:sz w:val="14"/>
                <w:szCs w:val="14"/>
                <w:lang w:val="uk-UA"/>
              </w:rPr>
              <w:t>ГС603</w:t>
            </w:r>
            <w:r w:rsidR="00CF7EEA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19" w:history="1"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</w:rPr>
                <w:t>://</w:t>
              </w:r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</w:rPr>
                <w:t>.</w:t>
              </w:r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</w:rPr>
                <w:t>.</w:t>
              </w:r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</w:rPr>
                <w:t>/</w:t>
              </w:r>
              <w:proofErr w:type="spellStart"/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bxm</w:t>
              </w:r>
              <w:proofErr w:type="spellEnd"/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</w:rPr>
                <w:t>-</w:t>
              </w:r>
              <w:proofErr w:type="spellStart"/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xirp</w:t>
              </w:r>
              <w:proofErr w:type="spellEnd"/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</w:rPr>
                <w:t>-</w:t>
              </w:r>
              <w:proofErr w:type="spellStart"/>
              <w:r w:rsidR="00CF7EEA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nmm</w:t>
              </w:r>
              <w:proofErr w:type="spellEnd"/>
            </w:hyperlink>
          </w:p>
        </w:tc>
      </w:tr>
      <w:tr w:rsidR="00A24737" w:rsidRPr="00D62EAF" w14:paraId="60A2B70C" w14:textId="6BF975E9" w:rsidTr="00351C68">
        <w:trPr>
          <w:trHeight w:val="25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435F3B" w14:textId="77777777" w:rsidR="00A24737" w:rsidRDefault="00A24737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A95CCF" w14:textId="77777777" w:rsidR="00A24737" w:rsidRDefault="00A24737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053805" w14:textId="77777777" w:rsidR="00351C68" w:rsidRDefault="00351C68" w:rsidP="00351C68">
            <w:pPr>
              <w:ind w:left="-110" w:right="-109"/>
              <w:jc w:val="center"/>
              <w:rPr>
                <w:sz w:val="14"/>
                <w:szCs w:val="14"/>
                <w:lang w:val="uk-UA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 xml:space="preserve">21.12 </w:t>
            </w:r>
            <w:r w:rsidRPr="00351C68">
              <w:rPr>
                <w:b/>
                <w:bCs/>
                <w:sz w:val="22"/>
                <w:szCs w:val="22"/>
                <w:lang w:val="uk-UA"/>
              </w:rPr>
              <w:t>Системи та споруди ВВ</w:t>
            </w:r>
            <w:r>
              <w:rPr>
                <w:b/>
                <w:bCs/>
                <w:lang w:val="uk-UA"/>
              </w:rPr>
              <w:t xml:space="preserve"> </w:t>
            </w:r>
            <w:r w:rsidRPr="00351C68">
              <w:rPr>
                <w:sz w:val="16"/>
                <w:szCs w:val="16"/>
                <w:lang w:val="uk-UA"/>
              </w:rPr>
              <w:t xml:space="preserve">Л 6г </w:t>
            </w:r>
            <w:r w:rsidRPr="00351C68">
              <w:rPr>
                <w:sz w:val="14"/>
                <w:szCs w:val="14"/>
                <w:lang w:val="uk-UA"/>
              </w:rPr>
              <w:t>НЕДАШКОВСЬКИЙ</w:t>
            </w:r>
          </w:p>
          <w:p w14:paraId="745A4D22" w14:textId="28919B09" w:rsidR="00A24737" w:rsidRPr="00D62EAF" w:rsidRDefault="00351C68" w:rsidP="00351C68">
            <w:pPr>
              <w:jc w:val="center"/>
              <w:rPr>
                <w:sz w:val="16"/>
                <w:szCs w:val="16"/>
                <w:lang w:eastAsia="en-US"/>
              </w:rPr>
            </w:pPr>
            <w:r w:rsidRPr="00351C68">
              <w:rPr>
                <w:b/>
                <w:bCs/>
                <w:sz w:val="14"/>
                <w:szCs w:val="14"/>
                <w:lang w:val="uk-UA"/>
              </w:rPr>
              <w:t>СТ302</w:t>
            </w:r>
            <w:r w:rsidR="00E00A27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hyperlink r:id="rId20" w:history="1"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</w:rPr>
                <w:t>ojx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</w:rPr>
                <w:t>mmwg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E00A27" w:rsidRPr="00F86717">
                <w:rPr>
                  <w:rStyle w:val="a4"/>
                  <w:rFonts w:eastAsiaTheme="majorEastAsia"/>
                  <w:sz w:val="18"/>
                  <w:szCs w:val="18"/>
                </w:rPr>
                <w:t>srb</w:t>
              </w:r>
            </w:hyperlink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8D91F" w14:textId="05CCA24D" w:rsidR="007A1DA1" w:rsidRDefault="007A1DA1" w:rsidP="007A1DA1">
            <w:pPr>
              <w:ind w:left="-110" w:right="-109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 xml:space="preserve">28.12 </w:t>
            </w: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Тепломасообмін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351C6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8</w:t>
            </w:r>
            <w:r w:rsidRPr="00351C68">
              <w:rPr>
                <w:sz w:val="16"/>
                <w:szCs w:val="16"/>
                <w:lang w:val="uk-UA"/>
              </w:rPr>
              <w:t xml:space="preserve">г </w:t>
            </w:r>
            <w:r>
              <w:rPr>
                <w:sz w:val="14"/>
                <w:szCs w:val="14"/>
                <w:lang w:val="uk-UA"/>
              </w:rPr>
              <w:t xml:space="preserve">АРСІРІЙ  </w:t>
            </w:r>
            <w:r w:rsidRPr="00351C68">
              <w:rPr>
                <w:b/>
                <w:bCs/>
                <w:sz w:val="14"/>
                <w:szCs w:val="14"/>
                <w:lang w:val="uk-UA"/>
              </w:rPr>
              <w:t>СТ</w:t>
            </w:r>
            <w:r>
              <w:rPr>
                <w:b/>
                <w:bCs/>
                <w:sz w:val="14"/>
                <w:szCs w:val="14"/>
                <w:lang w:val="uk-UA"/>
              </w:rPr>
              <w:t>231</w:t>
            </w:r>
            <w:r w:rsidR="00183E39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21"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wwo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ezkz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pkr</w:t>
              </w:r>
              <w:proofErr w:type="spellEnd"/>
            </w:hyperlink>
          </w:p>
          <w:p w14:paraId="5EA0F9F9" w14:textId="7D398427" w:rsidR="00A24737" w:rsidRPr="00D62EAF" w:rsidRDefault="007A1DA1" w:rsidP="007A1DA1">
            <w:pPr>
              <w:jc w:val="center"/>
              <w:rPr>
                <w:sz w:val="16"/>
                <w:szCs w:val="16"/>
                <w:lang w:eastAsia="en-US"/>
              </w:rPr>
            </w:pPr>
            <w:r w:rsidRPr="007A1DA1">
              <w:rPr>
                <w:sz w:val="14"/>
                <w:szCs w:val="14"/>
                <w:lang w:val="uk-UA"/>
              </w:rPr>
              <w:t>з 22.02 по 28.03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45058C">
              <w:rPr>
                <w:b/>
                <w:bCs/>
                <w:sz w:val="22"/>
                <w:szCs w:val="22"/>
                <w:lang w:val="uk-UA"/>
              </w:rPr>
              <w:t>Аеродинаміка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45058C">
              <w:rPr>
                <w:sz w:val="14"/>
                <w:szCs w:val="14"/>
                <w:lang w:val="uk-UA"/>
              </w:rPr>
              <w:t xml:space="preserve">ГЕРАСКІНА </w:t>
            </w:r>
            <w:r w:rsidR="00A6151D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="00A6151D">
              <w:rPr>
                <w:sz w:val="14"/>
                <w:szCs w:val="14"/>
                <w:lang w:val="uk-UA"/>
              </w:rPr>
              <w:t>Пр</w:t>
            </w:r>
            <w:proofErr w:type="spellEnd"/>
            <w:r w:rsidRPr="0045058C">
              <w:rPr>
                <w:sz w:val="14"/>
                <w:szCs w:val="14"/>
                <w:lang w:val="uk-UA"/>
              </w:rPr>
              <w:t xml:space="preserve"> 12г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СТ407</w:t>
            </w:r>
            <w:r w:rsidR="0096581E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22"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evt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gbyf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dcc</w:t>
              </w:r>
            </w:hyperlink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27A65E" w14:textId="77777777" w:rsidR="007F6AC6" w:rsidRDefault="007F6AC6" w:rsidP="007F6AC6">
            <w:pPr>
              <w:ind w:left="-110" w:right="-109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 xml:space="preserve">28.12 </w:t>
            </w:r>
            <w:r>
              <w:rPr>
                <w:b/>
                <w:bCs/>
                <w:sz w:val="22"/>
                <w:szCs w:val="22"/>
                <w:lang w:val="uk-UA"/>
              </w:rPr>
              <w:t>Проектування АД 1</w:t>
            </w:r>
          </w:p>
          <w:p w14:paraId="792633DE" w14:textId="1F14A373" w:rsidR="007F6AC6" w:rsidRDefault="007F6AC6" w:rsidP="007F6AC6">
            <w:pPr>
              <w:ind w:left="-110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351C6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8</w:t>
            </w:r>
            <w:r w:rsidRPr="00351C68">
              <w:rPr>
                <w:sz w:val="16"/>
                <w:szCs w:val="16"/>
                <w:lang w:val="uk-UA"/>
              </w:rPr>
              <w:t xml:space="preserve">г </w:t>
            </w:r>
            <w:r>
              <w:rPr>
                <w:sz w:val="14"/>
                <w:szCs w:val="14"/>
                <w:lang w:val="uk-UA"/>
              </w:rPr>
              <w:t>ХОМЕНКО</w:t>
            </w:r>
            <w:r>
              <w:rPr>
                <w:sz w:val="14"/>
                <w:szCs w:val="14"/>
                <w:lang w:val="uk-UA"/>
              </w:rPr>
              <w:t xml:space="preserve"> А.</w:t>
            </w:r>
            <w:r>
              <w:rPr>
                <w:sz w:val="14"/>
                <w:szCs w:val="14"/>
                <w:lang w:val="uk-UA"/>
              </w:rPr>
              <w:t xml:space="preserve">  </w:t>
            </w:r>
            <w:r>
              <w:rPr>
                <w:b/>
                <w:bCs/>
                <w:sz w:val="14"/>
                <w:szCs w:val="14"/>
                <w:lang w:val="uk-UA"/>
              </w:rPr>
              <w:t>ГС303</w:t>
            </w:r>
            <w:r w:rsidR="00BA6291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23"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vkx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atyi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BA6291" w:rsidRPr="00BA6291">
                <w:rPr>
                  <w:rStyle w:val="a4"/>
                  <w:rFonts w:eastAsiaTheme="majorEastAsia"/>
                  <w:sz w:val="18"/>
                  <w:szCs w:val="18"/>
                </w:rPr>
                <w:t>tpo</w:t>
              </w:r>
            </w:hyperlink>
          </w:p>
          <w:p w14:paraId="5C2D6540" w14:textId="57029A6C" w:rsidR="00A24737" w:rsidRPr="00D62EAF" w:rsidRDefault="007F6AC6" w:rsidP="007F6AC6">
            <w:pPr>
              <w:jc w:val="center"/>
              <w:rPr>
                <w:sz w:val="16"/>
                <w:szCs w:val="16"/>
                <w:lang w:eastAsia="en-US"/>
              </w:rPr>
            </w:pPr>
            <w:r w:rsidRPr="007A1DA1">
              <w:rPr>
                <w:sz w:val="14"/>
                <w:szCs w:val="14"/>
                <w:lang w:val="uk-UA"/>
              </w:rPr>
              <w:t>з 22.02 по 28.03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Інженерна геологія і основи механіки </w:t>
            </w: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>ВОЙТЕНКО</w:t>
            </w:r>
            <w:r w:rsidRPr="0045058C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="00CE66EB">
              <w:rPr>
                <w:sz w:val="14"/>
                <w:szCs w:val="14"/>
                <w:lang w:val="uk-UA"/>
              </w:rPr>
              <w:t>Пр</w:t>
            </w:r>
            <w:proofErr w:type="spellEnd"/>
            <w:r w:rsidRPr="0045058C">
              <w:rPr>
                <w:sz w:val="14"/>
                <w:szCs w:val="14"/>
                <w:lang w:val="uk-UA"/>
              </w:rPr>
              <w:t xml:space="preserve"> 12г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ГС603</w:t>
            </w:r>
            <w:r w:rsidR="005B3BCC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24" w:history="1"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://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.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.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/</w:t>
              </w:r>
              <w:proofErr w:type="spellStart"/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bxm</w:t>
              </w:r>
              <w:proofErr w:type="spellEnd"/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-</w:t>
              </w:r>
              <w:proofErr w:type="spellStart"/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xirp</w:t>
              </w:r>
              <w:proofErr w:type="spellEnd"/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-</w:t>
              </w:r>
              <w:proofErr w:type="spellStart"/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nmm</w:t>
              </w:r>
              <w:proofErr w:type="spellEnd"/>
            </w:hyperlink>
          </w:p>
        </w:tc>
      </w:tr>
      <w:tr w:rsidR="00A24737" w:rsidRPr="00174887" w14:paraId="785047A1" w14:textId="18940081" w:rsidTr="00351C68">
        <w:trPr>
          <w:trHeight w:val="30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552F49" w14:textId="77777777" w:rsidR="00A24737" w:rsidRDefault="00A24737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3DAE3" w14:textId="77777777" w:rsidR="00A24737" w:rsidRDefault="00A24737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F1085D" w14:textId="77777777" w:rsidR="00A24737" w:rsidRPr="00D62EAF" w:rsidRDefault="00A24737" w:rsidP="008C7F2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5B9C5" w14:textId="0E1C6779" w:rsidR="007A1DA1" w:rsidRDefault="007A1DA1" w:rsidP="007A1DA1">
            <w:pPr>
              <w:ind w:left="-110" w:right="-109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247B5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2247B5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 xml:space="preserve">28.12 </w:t>
            </w: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Тепломасообмін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351C6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8</w:t>
            </w:r>
            <w:r w:rsidRPr="00351C68">
              <w:rPr>
                <w:sz w:val="16"/>
                <w:szCs w:val="16"/>
                <w:lang w:val="uk-UA"/>
              </w:rPr>
              <w:t xml:space="preserve">г </w:t>
            </w:r>
            <w:r>
              <w:rPr>
                <w:sz w:val="14"/>
                <w:szCs w:val="14"/>
                <w:lang w:val="uk-UA"/>
              </w:rPr>
              <w:t xml:space="preserve">АРСІРІЙ  </w:t>
            </w:r>
            <w:r w:rsidRPr="00351C68">
              <w:rPr>
                <w:b/>
                <w:bCs/>
                <w:sz w:val="14"/>
                <w:szCs w:val="14"/>
                <w:lang w:val="uk-UA"/>
              </w:rPr>
              <w:t>СТ</w:t>
            </w:r>
            <w:r>
              <w:rPr>
                <w:b/>
                <w:bCs/>
                <w:sz w:val="14"/>
                <w:szCs w:val="14"/>
                <w:lang w:val="uk-UA"/>
              </w:rPr>
              <w:t>231</w:t>
            </w:r>
            <w:r w:rsidR="00183E39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25"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wwo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ezkz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183E39" w:rsidRPr="00183E39">
                <w:rPr>
                  <w:rStyle w:val="a4"/>
                  <w:rFonts w:eastAsiaTheme="majorEastAsia"/>
                  <w:sz w:val="18"/>
                  <w:szCs w:val="18"/>
                </w:rPr>
                <w:t>pkr</w:t>
              </w:r>
            </w:hyperlink>
          </w:p>
          <w:p w14:paraId="792E17B4" w14:textId="022A240E" w:rsidR="00A24737" w:rsidRPr="00174887" w:rsidRDefault="007A1DA1" w:rsidP="007A1DA1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 w:rsidRPr="007A1DA1">
              <w:rPr>
                <w:sz w:val="14"/>
                <w:szCs w:val="14"/>
                <w:lang w:val="uk-UA"/>
              </w:rPr>
              <w:t xml:space="preserve">з 22.02 по </w:t>
            </w:r>
            <w:r w:rsidR="00A6151D">
              <w:rPr>
                <w:sz w:val="14"/>
                <w:szCs w:val="14"/>
                <w:lang w:val="uk-UA"/>
              </w:rPr>
              <w:t>14</w:t>
            </w:r>
            <w:r w:rsidRPr="007A1DA1">
              <w:rPr>
                <w:sz w:val="14"/>
                <w:szCs w:val="14"/>
                <w:lang w:val="uk-UA"/>
              </w:rPr>
              <w:t>.03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45058C">
              <w:rPr>
                <w:b/>
                <w:bCs/>
                <w:sz w:val="22"/>
                <w:szCs w:val="22"/>
                <w:lang w:val="uk-UA"/>
              </w:rPr>
              <w:t>Аеродинаміка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45058C">
              <w:rPr>
                <w:sz w:val="14"/>
                <w:szCs w:val="14"/>
                <w:lang w:val="uk-UA"/>
              </w:rPr>
              <w:t>ГЕРАСКІНА</w:t>
            </w:r>
            <w:r w:rsidR="00A6151D">
              <w:rPr>
                <w:sz w:val="14"/>
                <w:szCs w:val="14"/>
                <w:lang w:val="uk-UA"/>
              </w:rPr>
              <w:t xml:space="preserve"> </w:t>
            </w:r>
            <w:r w:rsidRPr="0045058C">
              <w:rPr>
                <w:sz w:val="14"/>
                <w:szCs w:val="14"/>
                <w:lang w:val="uk-UA"/>
              </w:rPr>
              <w:t xml:space="preserve"> Л </w:t>
            </w:r>
            <w:r w:rsidR="00A6151D">
              <w:rPr>
                <w:sz w:val="14"/>
                <w:szCs w:val="14"/>
                <w:lang w:val="uk-UA"/>
              </w:rPr>
              <w:t>4</w:t>
            </w:r>
            <w:r w:rsidRPr="0045058C">
              <w:rPr>
                <w:sz w:val="14"/>
                <w:szCs w:val="14"/>
                <w:lang w:val="uk-UA"/>
              </w:rPr>
              <w:t>г</w:t>
            </w:r>
            <w:r w:rsidR="00A6151D">
              <w:rPr>
                <w:sz w:val="14"/>
                <w:szCs w:val="14"/>
                <w:lang w:val="uk-UA"/>
              </w:rPr>
              <w:t xml:space="preserve">, </w:t>
            </w:r>
            <w:proofErr w:type="spellStart"/>
            <w:r w:rsidR="00A6151D">
              <w:rPr>
                <w:sz w:val="14"/>
                <w:szCs w:val="14"/>
                <w:lang w:val="uk-UA"/>
              </w:rPr>
              <w:t>Пр</w:t>
            </w:r>
            <w:proofErr w:type="spellEnd"/>
            <w:r w:rsidR="00A6151D">
              <w:rPr>
                <w:sz w:val="14"/>
                <w:szCs w:val="14"/>
                <w:lang w:val="uk-UA"/>
              </w:rPr>
              <w:t xml:space="preserve"> 4г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СТ407</w:t>
            </w:r>
            <w:r w:rsidR="0096581E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26"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evt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gbyf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96581E" w:rsidRPr="0096581E">
                <w:rPr>
                  <w:rStyle w:val="a4"/>
                  <w:rFonts w:eastAsiaTheme="majorEastAsia"/>
                  <w:sz w:val="18"/>
                  <w:szCs w:val="18"/>
                </w:rPr>
                <w:t>dcc</w:t>
              </w:r>
            </w:hyperlink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E415C1" w14:textId="6B12C701" w:rsidR="00A24737" w:rsidRPr="00174887" w:rsidRDefault="007F6AC6" w:rsidP="007F6AC6">
            <w:pPr>
              <w:ind w:left="-30" w:right="-109"/>
              <w:jc w:val="center"/>
              <w:rPr>
                <w:sz w:val="16"/>
                <w:szCs w:val="16"/>
                <w:lang w:val="uk-UA" w:eastAsia="en-US"/>
              </w:rPr>
            </w:pPr>
            <w:r w:rsidRPr="007A1DA1">
              <w:rPr>
                <w:sz w:val="14"/>
                <w:szCs w:val="14"/>
                <w:lang w:val="uk-UA"/>
              </w:rPr>
              <w:t>з 22.02 по 28.03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Інженерна геологія і основи механіки </w:t>
            </w: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>ВОЙТЕНКО</w:t>
            </w:r>
            <w:r w:rsidRPr="0045058C">
              <w:rPr>
                <w:sz w:val="14"/>
                <w:szCs w:val="14"/>
                <w:lang w:val="uk-UA"/>
              </w:rPr>
              <w:t xml:space="preserve"> Л </w:t>
            </w:r>
            <w:r w:rsidR="00CE66EB">
              <w:rPr>
                <w:sz w:val="14"/>
                <w:szCs w:val="14"/>
                <w:lang w:val="uk-UA"/>
              </w:rPr>
              <w:t>6</w:t>
            </w:r>
            <w:r w:rsidRPr="0045058C">
              <w:rPr>
                <w:sz w:val="14"/>
                <w:szCs w:val="14"/>
                <w:lang w:val="uk-UA"/>
              </w:rPr>
              <w:t>г</w:t>
            </w:r>
            <w:r w:rsidR="00CE66EB">
              <w:rPr>
                <w:sz w:val="14"/>
                <w:szCs w:val="14"/>
                <w:lang w:val="uk-UA"/>
              </w:rPr>
              <w:t xml:space="preserve">, </w:t>
            </w:r>
            <w:proofErr w:type="spellStart"/>
            <w:r w:rsidR="00CE66EB">
              <w:rPr>
                <w:sz w:val="14"/>
                <w:szCs w:val="14"/>
                <w:lang w:val="uk-UA"/>
              </w:rPr>
              <w:t>Пр</w:t>
            </w:r>
            <w:proofErr w:type="spellEnd"/>
            <w:r w:rsidR="00CE66EB">
              <w:rPr>
                <w:sz w:val="14"/>
                <w:szCs w:val="14"/>
                <w:lang w:val="uk-UA"/>
              </w:rPr>
              <w:t xml:space="preserve"> 6г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ГС603</w:t>
            </w:r>
            <w:r w:rsidR="005B3BCC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hyperlink r:id="rId27" w:history="1"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://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.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.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/</w:t>
              </w:r>
              <w:proofErr w:type="spellStart"/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bxm</w:t>
              </w:r>
              <w:proofErr w:type="spellEnd"/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-</w:t>
              </w:r>
              <w:proofErr w:type="spellStart"/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xirp</w:t>
              </w:r>
              <w:proofErr w:type="spellEnd"/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</w:rPr>
                <w:t>-</w:t>
              </w:r>
              <w:proofErr w:type="spellStart"/>
              <w:r w:rsidR="005B3BCC" w:rsidRPr="00CF7EEA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nmm</w:t>
              </w:r>
              <w:proofErr w:type="spellEnd"/>
            </w:hyperlink>
          </w:p>
        </w:tc>
      </w:tr>
      <w:tr w:rsidR="0088425C" w:rsidRPr="00B726E5" w14:paraId="789CADEC" w14:textId="77777777" w:rsidTr="00272CC3">
        <w:trPr>
          <w:trHeight w:val="2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AD8D36A" w14:textId="77777777" w:rsidR="0088425C" w:rsidRPr="00B63DB3" w:rsidRDefault="0088425C" w:rsidP="008C7F2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D2778A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3360F3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35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200640" w14:textId="77777777" w:rsidR="0088425C" w:rsidRPr="00B726E5" w:rsidRDefault="0088425C" w:rsidP="008C7F29">
            <w:pPr>
              <w:jc w:val="center"/>
              <w:rPr>
                <w:color w:val="0000FF" w:themeColor="hyperlink"/>
                <w:sz w:val="20"/>
                <w:szCs w:val="20"/>
                <w:u w:val="single"/>
                <w:lang w:val="uk-UA" w:eastAsia="en-US"/>
              </w:rPr>
            </w:pPr>
            <w:r>
              <w:rPr>
                <w:sz w:val="16"/>
                <w:szCs w:val="16"/>
                <w:lang w:val="uk-UA"/>
              </w:rPr>
              <w:t xml:space="preserve">з 23.02 по 29.03  </w:t>
            </w:r>
            <w:r w:rsidRPr="00FE7682">
              <w:rPr>
                <w:b/>
                <w:bCs/>
                <w:lang w:val="uk-UA"/>
              </w:rPr>
              <w:t>Будівельні конструкції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г  ПУШКАР 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  <w:r w:rsidRPr="00761014">
              <w:rPr>
                <w:b/>
                <w:bCs/>
                <w:sz w:val="16"/>
                <w:szCs w:val="16"/>
              </w:rPr>
              <w:t xml:space="preserve">  </w:t>
            </w:r>
            <w:hyperlink r:id="rId28" w:history="1">
              <w:r w:rsidRPr="00942AB9">
                <w:rPr>
                  <w:rStyle w:val="a4"/>
                  <w:rFonts w:eastAsiaTheme="majorEastAsia"/>
                  <w:sz w:val="20"/>
                  <w:szCs w:val="20"/>
                  <w:lang w:val="uk-UA" w:eastAsia="en-US"/>
                </w:rPr>
                <w:t>https://meet.google.com/vys-bgpw-nke</w:t>
              </w:r>
            </w:hyperlink>
          </w:p>
        </w:tc>
      </w:tr>
      <w:tr w:rsidR="0088425C" w:rsidRPr="00B726E5" w14:paraId="5C811211" w14:textId="77777777" w:rsidTr="0088425C">
        <w:trPr>
          <w:trHeight w:val="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92D6C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E05749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3316A2" w14:textId="2E703E5E" w:rsidR="00272CC3" w:rsidRPr="00272CC3" w:rsidRDefault="00272CC3" w:rsidP="00272CC3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2</w:t>
            </w:r>
            <w:r>
              <w:rPr>
                <w:sz w:val="16"/>
                <w:szCs w:val="16"/>
                <w:lang w:val="uk-UA"/>
              </w:rPr>
              <w:t xml:space="preserve">.12  </w:t>
            </w:r>
            <w:r>
              <w:rPr>
                <w:b/>
                <w:bCs/>
                <w:lang w:val="uk-UA"/>
              </w:rPr>
              <w:t xml:space="preserve">Чисельні методи рішення інженерних задач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6г  ПЛОТНІКОВ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36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Style w:val="a4"/>
                <w:sz w:val="20"/>
                <w:szCs w:val="20"/>
                <w:lang w:val="uk-UA" w:eastAsia="en-US"/>
              </w:rPr>
              <w:t xml:space="preserve">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fpu-dtnw-ijz</w:t>
            </w:r>
          </w:p>
          <w:p w14:paraId="02E9E0C7" w14:textId="623D780B" w:rsidR="0088425C" w:rsidRDefault="0088425C" w:rsidP="008C7F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з 23.02 по 29.03   </w:t>
            </w:r>
            <w:r w:rsidRPr="00FE7682">
              <w:rPr>
                <w:b/>
                <w:bCs/>
                <w:lang w:val="uk-UA"/>
              </w:rPr>
              <w:t>Будівельні конструкції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4г,  ЛАБ 8г   ПУШКАР   </w:t>
            </w:r>
            <w:r w:rsidRPr="00FE7682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60</w:t>
            </w:r>
            <w:r w:rsidRPr="00761014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6160E013" w14:textId="77777777" w:rsidR="0088425C" w:rsidRPr="00B726E5" w:rsidRDefault="00000000" w:rsidP="008C7F29">
            <w:pPr>
              <w:jc w:val="center"/>
              <w:rPr>
                <w:color w:val="0000FF" w:themeColor="hyperlink"/>
                <w:sz w:val="20"/>
                <w:szCs w:val="20"/>
                <w:u w:val="single"/>
                <w:lang w:val="uk-UA" w:eastAsia="en-US"/>
              </w:rPr>
            </w:pPr>
            <w:hyperlink r:id="rId29" w:history="1">
              <w:r w:rsidR="0088425C" w:rsidRPr="00942AB9">
                <w:rPr>
                  <w:rStyle w:val="a4"/>
                  <w:rFonts w:eastAsiaTheme="majorEastAsia"/>
                  <w:sz w:val="20"/>
                  <w:szCs w:val="20"/>
                  <w:lang w:val="uk-UA" w:eastAsia="en-US"/>
                </w:rPr>
                <w:t>https://meet.google.com/vys-bgpw-nke</w:t>
              </w:r>
            </w:hyperlink>
          </w:p>
        </w:tc>
      </w:tr>
      <w:tr w:rsidR="0088425C" w:rsidRPr="006B069C" w14:paraId="34EA7955" w14:textId="77777777" w:rsidTr="0088425C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9F0CDC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BD4956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6E555C" w14:textId="77777777" w:rsidR="00272CC3" w:rsidRPr="00272CC3" w:rsidRDefault="00272CC3" w:rsidP="00272CC3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8.12 по 22.12  </w:t>
            </w:r>
            <w:r>
              <w:rPr>
                <w:b/>
                <w:bCs/>
                <w:lang w:val="uk-UA"/>
              </w:rPr>
              <w:t xml:space="preserve">Чисельні методи рішення інженерних задач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6г  ПЛОТНІКОВ  </w:t>
            </w:r>
            <w:r w:rsidRPr="002E40C3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36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Style w:val="a4"/>
                <w:sz w:val="20"/>
                <w:szCs w:val="20"/>
                <w:lang w:val="uk-UA" w:eastAsia="en-US"/>
              </w:rPr>
              <w:t xml:space="preserve">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fpu-dtnw-ijz</w:t>
            </w:r>
          </w:p>
          <w:p w14:paraId="3748978F" w14:textId="77777777" w:rsidR="0088425C" w:rsidRDefault="0088425C" w:rsidP="008C7F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23.02 по 29.03   </w:t>
            </w:r>
            <w:r>
              <w:rPr>
                <w:b/>
                <w:bCs/>
                <w:lang w:val="uk-UA"/>
              </w:rPr>
              <w:t>Охорона праці та БЖД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г     ДАШКОВСЬКА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76EB1DFD" w14:textId="77777777" w:rsidR="0088425C" w:rsidRPr="006832EF" w:rsidRDefault="0088425C" w:rsidP="008C7F29">
            <w:pPr>
              <w:jc w:val="center"/>
              <w:rPr>
                <w:sz w:val="16"/>
                <w:szCs w:val="16"/>
                <w:lang w:val="uk-UA"/>
              </w:rPr>
            </w:pPr>
            <w:r w:rsidRPr="009E397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</w:tc>
      </w:tr>
      <w:tr w:rsidR="0088425C" w:rsidRPr="006B069C" w14:paraId="0A730296" w14:textId="77777777" w:rsidTr="0088425C">
        <w:trPr>
          <w:trHeight w:val="31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D86A0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26C50" w14:textId="77777777" w:rsidR="0088425C" w:rsidRDefault="0088425C" w:rsidP="008C7F2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357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132D4" w14:textId="77777777" w:rsidR="0088425C" w:rsidRDefault="0088425C" w:rsidP="008C7F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23.02 по 29.03   </w:t>
            </w:r>
            <w:r>
              <w:rPr>
                <w:b/>
                <w:bCs/>
                <w:lang w:val="uk-UA"/>
              </w:rPr>
              <w:t>Охорона праці та БЖД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г     ДАШКОВСЬКА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36D7A8C9" w14:textId="77777777" w:rsidR="0088425C" w:rsidRPr="00DE699A" w:rsidRDefault="0088425C" w:rsidP="008C7F29">
            <w:pPr>
              <w:jc w:val="center"/>
              <w:rPr>
                <w:sz w:val="16"/>
                <w:szCs w:val="16"/>
                <w:lang w:val="uk-UA" w:eastAsia="en-US"/>
              </w:rPr>
            </w:pPr>
            <w:r w:rsidRPr="009E397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645D4">
              <w:rPr>
                <w:rStyle w:val="a4"/>
                <w:sz w:val="20"/>
                <w:szCs w:val="20"/>
                <w:lang w:val="uk-UA" w:eastAsia="en-US"/>
              </w:rPr>
              <w:t>https://meet.google.com/juj-eagf-dii</w:t>
            </w:r>
          </w:p>
        </w:tc>
      </w:tr>
    </w:tbl>
    <w:p w14:paraId="2C6875CF" w14:textId="6BCAF401" w:rsidR="00D84AE0" w:rsidRDefault="00760E00" w:rsidP="004E430C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4080BF37" w14:textId="77777777" w:rsidR="00D84AE0" w:rsidRDefault="00D84AE0" w:rsidP="004E430C">
      <w:pPr>
        <w:jc w:val="center"/>
        <w:rPr>
          <w:bCs/>
          <w:lang w:val="uk-UA"/>
        </w:rPr>
      </w:pPr>
    </w:p>
    <w:p w14:paraId="037F8327" w14:textId="3E7C4570" w:rsidR="004E430C" w:rsidRDefault="00760E00" w:rsidP="004E430C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4E430C"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 w:rsidR="004E430C">
        <w:rPr>
          <w:bCs/>
          <w:lang w:val="uk-UA"/>
        </w:rPr>
        <w:t>Комлєва</w:t>
      </w:r>
      <w:proofErr w:type="spellEnd"/>
    </w:p>
    <w:p w14:paraId="556808DF" w14:textId="77777777" w:rsidR="00B56FB1" w:rsidRDefault="00B56FB1" w:rsidP="004E430C">
      <w:pPr>
        <w:jc w:val="center"/>
        <w:rPr>
          <w:bCs/>
          <w:lang w:val="uk-UA"/>
        </w:rPr>
      </w:pPr>
    </w:p>
    <w:p w14:paraId="3601D027" w14:textId="77777777" w:rsidR="00D84AE0" w:rsidRDefault="00D84AE0" w:rsidP="004E430C">
      <w:pPr>
        <w:jc w:val="center"/>
        <w:rPr>
          <w:bCs/>
          <w:lang w:val="uk-UA"/>
        </w:rPr>
      </w:pPr>
    </w:p>
    <w:p w14:paraId="0A782193" w14:textId="2D2B8E01" w:rsidR="00115948" w:rsidRPr="007C52CD" w:rsidRDefault="004E430C" w:rsidP="00E77BCF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sectPr w:rsidR="00115948" w:rsidRPr="007C52CD" w:rsidSect="00AE6837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29CB"/>
    <w:rsid w:val="00003797"/>
    <w:rsid w:val="000042AF"/>
    <w:rsid w:val="00035D93"/>
    <w:rsid w:val="000471A4"/>
    <w:rsid w:val="00047C49"/>
    <w:rsid w:val="00050E2A"/>
    <w:rsid w:val="0005459E"/>
    <w:rsid w:val="00063F17"/>
    <w:rsid w:val="0007050E"/>
    <w:rsid w:val="000745C4"/>
    <w:rsid w:val="00080DF7"/>
    <w:rsid w:val="00091959"/>
    <w:rsid w:val="000979FD"/>
    <w:rsid w:val="000A060A"/>
    <w:rsid w:val="000A55E8"/>
    <w:rsid w:val="000B158C"/>
    <w:rsid w:val="000C2485"/>
    <w:rsid w:val="000C788C"/>
    <w:rsid w:val="000E1D5A"/>
    <w:rsid w:val="000F0CAB"/>
    <w:rsid w:val="000F1319"/>
    <w:rsid w:val="000F17DF"/>
    <w:rsid w:val="000F42DE"/>
    <w:rsid w:val="00107ECC"/>
    <w:rsid w:val="00110B00"/>
    <w:rsid w:val="00115948"/>
    <w:rsid w:val="00124C50"/>
    <w:rsid w:val="00132158"/>
    <w:rsid w:val="00133974"/>
    <w:rsid w:val="001620FB"/>
    <w:rsid w:val="00171087"/>
    <w:rsid w:val="00174C13"/>
    <w:rsid w:val="00183E39"/>
    <w:rsid w:val="00186FDF"/>
    <w:rsid w:val="001A30FC"/>
    <w:rsid w:val="001B702A"/>
    <w:rsid w:val="001C4DDE"/>
    <w:rsid w:val="001C6866"/>
    <w:rsid w:val="001D1E44"/>
    <w:rsid w:val="001E170A"/>
    <w:rsid w:val="001E6251"/>
    <w:rsid w:val="001E69C9"/>
    <w:rsid w:val="001E6DF8"/>
    <w:rsid w:val="001F2711"/>
    <w:rsid w:val="00206DE4"/>
    <w:rsid w:val="00207E6E"/>
    <w:rsid w:val="00210A94"/>
    <w:rsid w:val="00217ADD"/>
    <w:rsid w:val="002211FB"/>
    <w:rsid w:val="00242DC3"/>
    <w:rsid w:val="002460D5"/>
    <w:rsid w:val="002510D4"/>
    <w:rsid w:val="00252166"/>
    <w:rsid w:val="002557BF"/>
    <w:rsid w:val="00256A2F"/>
    <w:rsid w:val="00257AE7"/>
    <w:rsid w:val="00260B3A"/>
    <w:rsid w:val="00260E49"/>
    <w:rsid w:val="002721DC"/>
    <w:rsid w:val="00272CC3"/>
    <w:rsid w:val="002743BE"/>
    <w:rsid w:val="002763D9"/>
    <w:rsid w:val="00282F7E"/>
    <w:rsid w:val="002838ED"/>
    <w:rsid w:val="002A0CFD"/>
    <w:rsid w:val="002A5618"/>
    <w:rsid w:val="002F594C"/>
    <w:rsid w:val="00304A71"/>
    <w:rsid w:val="00311B78"/>
    <w:rsid w:val="00313148"/>
    <w:rsid w:val="0031381F"/>
    <w:rsid w:val="00315D40"/>
    <w:rsid w:val="003212A0"/>
    <w:rsid w:val="00323541"/>
    <w:rsid w:val="00327189"/>
    <w:rsid w:val="0034723B"/>
    <w:rsid w:val="00351C68"/>
    <w:rsid w:val="00352870"/>
    <w:rsid w:val="00363190"/>
    <w:rsid w:val="00370C0C"/>
    <w:rsid w:val="00382A49"/>
    <w:rsid w:val="00387C3B"/>
    <w:rsid w:val="003A3DF9"/>
    <w:rsid w:val="003A5A61"/>
    <w:rsid w:val="003C6C48"/>
    <w:rsid w:val="003D7BC7"/>
    <w:rsid w:val="003E60D3"/>
    <w:rsid w:val="003F64B5"/>
    <w:rsid w:val="00401B66"/>
    <w:rsid w:val="00402CCC"/>
    <w:rsid w:val="004053A5"/>
    <w:rsid w:val="00406DF9"/>
    <w:rsid w:val="00413C0C"/>
    <w:rsid w:val="00417DCE"/>
    <w:rsid w:val="00421517"/>
    <w:rsid w:val="00436D67"/>
    <w:rsid w:val="0045058C"/>
    <w:rsid w:val="00463F8B"/>
    <w:rsid w:val="00477D58"/>
    <w:rsid w:val="00494FF9"/>
    <w:rsid w:val="004A07CE"/>
    <w:rsid w:val="004B3B9A"/>
    <w:rsid w:val="004C09F6"/>
    <w:rsid w:val="004E430C"/>
    <w:rsid w:val="004F4D11"/>
    <w:rsid w:val="004F5E50"/>
    <w:rsid w:val="00500D00"/>
    <w:rsid w:val="005067B8"/>
    <w:rsid w:val="00511140"/>
    <w:rsid w:val="00512DFE"/>
    <w:rsid w:val="00512EB1"/>
    <w:rsid w:val="00521E61"/>
    <w:rsid w:val="00522BD2"/>
    <w:rsid w:val="00525CBF"/>
    <w:rsid w:val="00526515"/>
    <w:rsid w:val="00546DF6"/>
    <w:rsid w:val="00560650"/>
    <w:rsid w:val="00561CD5"/>
    <w:rsid w:val="0057428D"/>
    <w:rsid w:val="00574383"/>
    <w:rsid w:val="00581F06"/>
    <w:rsid w:val="00584C12"/>
    <w:rsid w:val="00586DCF"/>
    <w:rsid w:val="005B3BCC"/>
    <w:rsid w:val="005C1729"/>
    <w:rsid w:val="005C1DF9"/>
    <w:rsid w:val="005F09EB"/>
    <w:rsid w:val="005F6E86"/>
    <w:rsid w:val="00605C17"/>
    <w:rsid w:val="00612EF1"/>
    <w:rsid w:val="00615DB1"/>
    <w:rsid w:val="00623A8D"/>
    <w:rsid w:val="006378EA"/>
    <w:rsid w:val="006417F0"/>
    <w:rsid w:val="00644CC0"/>
    <w:rsid w:val="0064749E"/>
    <w:rsid w:val="006572D9"/>
    <w:rsid w:val="0066385D"/>
    <w:rsid w:val="0067633E"/>
    <w:rsid w:val="00692D10"/>
    <w:rsid w:val="006A1FB4"/>
    <w:rsid w:val="006A2607"/>
    <w:rsid w:val="006B069C"/>
    <w:rsid w:val="006C11AF"/>
    <w:rsid w:val="006C2315"/>
    <w:rsid w:val="006C3E22"/>
    <w:rsid w:val="006D06D6"/>
    <w:rsid w:val="006D290A"/>
    <w:rsid w:val="006E10A8"/>
    <w:rsid w:val="006E4620"/>
    <w:rsid w:val="006E4EED"/>
    <w:rsid w:val="006F67BE"/>
    <w:rsid w:val="006F6F87"/>
    <w:rsid w:val="00701185"/>
    <w:rsid w:val="00706C0E"/>
    <w:rsid w:val="00712933"/>
    <w:rsid w:val="00721DBD"/>
    <w:rsid w:val="00731A31"/>
    <w:rsid w:val="00734D38"/>
    <w:rsid w:val="00750FE5"/>
    <w:rsid w:val="00760E00"/>
    <w:rsid w:val="00767190"/>
    <w:rsid w:val="007700BC"/>
    <w:rsid w:val="00772008"/>
    <w:rsid w:val="00775B6B"/>
    <w:rsid w:val="007765DD"/>
    <w:rsid w:val="00796098"/>
    <w:rsid w:val="0079745D"/>
    <w:rsid w:val="007A18D4"/>
    <w:rsid w:val="007A1DA1"/>
    <w:rsid w:val="007B04A2"/>
    <w:rsid w:val="007B285B"/>
    <w:rsid w:val="007C52CD"/>
    <w:rsid w:val="007D1C52"/>
    <w:rsid w:val="007E4806"/>
    <w:rsid w:val="007F6AC6"/>
    <w:rsid w:val="007F7CD6"/>
    <w:rsid w:val="00821854"/>
    <w:rsid w:val="00822AA0"/>
    <w:rsid w:val="00837BA9"/>
    <w:rsid w:val="00844778"/>
    <w:rsid w:val="00845B10"/>
    <w:rsid w:val="00846F22"/>
    <w:rsid w:val="00863741"/>
    <w:rsid w:val="00867E29"/>
    <w:rsid w:val="0087308E"/>
    <w:rsid w:val="00875EE7"/>
    <w:rsid w:val="008819FE"/>
    <w:rsid w:val="0088425C"/>
    <w:rsid w:val="00885442"/>
    <w:rsid w:val="00894D25"/>
    <w:rsid w:val="0089739F"/>
    <w:rsid w:val="008A1B20"/>
    <w:rsid w:val="008B3E59"/>
    <w:rsid w:val="008C1FC1"/>
    <w:rsid w:val="008C4941"/>
    <w:rsid w:val="008D6C07"/>
    <w:rsid w:val="008E5FCC"/>
    <w:rsid w:val="00900825"/>
    <w:rsid w:val="00912811"/>
    <w:rsid w:val="00932025"/>
    <w:rsid w:val="00956376"/>
    <w:rsid w:val="0096581E"/>
    <w:rsid w:val="00967D08"/>
    <w:rsid w:val="009A0D80"/>
    <w:rsid w:val="009A333A"/>
    <w:rsid w:val="009A4AB1"/>
    <w:rsid w:val="009B1D09"/>
    <w:rsid w:val="009C3A19"/>
    <w:rsid w:val="009D56CF"/>
    <w:rsid w:val="009D5F16"/>
    <w:rsid w:val="009D75FA"/>
    <w:rsid w:val="009E536C"/>
    <w:rsid w:val="009E7DD2"/>
    <w:rsid w:val="009F4540"/>
    <w:rsid w:val="009F5740"/>
    <w:rsid w:val="009F7F1E"/>
    <w:rsid w:val="009F7FF6"/>
    <w:rsid w:val="00A00C86"/>
    <w:rsid w:val="00A01E49"/>
    <w:rsid w:val="00A03018"/>
    <w:rsid w:val="00A0725C"/>
    <w:rsid w:val="00A0745C"/>
    <w:rsid w:val="00A14356"/>
    <w:rsid w:val="00A16017"/>
    <w:rsid w:val="00A16780"/>
    <w:rsid w:val="00A22F27"/>
    <w:rsid w:val="00A24737"/>
    <w:rsid w:val="00A24E86"/>
    <w:rsid w:val="00A376E6"/>
    <w:rsid w:val="00A53265"/>
    <w:rsid w:val="00A601B6"/>
    <w:rsid w:val="00A6151D"/>
    <w:rsid w:val="00A94705"/>
    <w:rsid w:val="00A948BA"/>
    <w:rsid w:val="00AB0D37"/>
    <w:rsid w:val="00AB24BD"/>
    <w:rsid w:val="00AB5D95"/>
    <w:rsid w:val="00AD5887"/>
    <w:rsid w:val="00AE6837"/>
    <w:rsid w:val="00B0282A"/>
    <w:rsid w:val="00B02F74"/>
    <w:rsid w:val="00B16675"/>
    <w:rsid w:val="00B3120C"/>
    <w:rsid w:val="00B40338"/>
    <w:rsid w:val="00B430EA"/>
    <w:rsid w:val="00B517B5"/>
    <w:rsid w:val="00B56FB1"/>
    <w:rsid w:val="00B62707"/>
    <w:rsid w:val="00B63DB3"/>
    <w:rsid w:val="00B657F3"/>
    <w:rsid w:val="00B76E88"/>
    <w:rsid w:val="00B81725"/>
    <w:rsid w:val="00B8314D"/>
    <w:rsid w:val="00B86CCA"/>
    <w:rsid w:val="00B86CE9"/>
    <w:rsid w:val="00B87A61"/>
    <w:rsid w:val="00B90B24"/>
    <w:rsid w:val="00B923CE"/>
    <w:rsid w:val="00BA2D3B"/>
    <w:rsid w:val="00BA57F1"/>
    <w:rsid w:val="00BA6291"/>
    <w:rsid w:val="00BA7F3C"/>
    <w:rsid w:val="00BB2F4B"/>
    <w:rsid w:val="00BC27DB"/>
    <w:rsid w:val="00BC2A72"/>
    <w:rsid w:val="00BD7F86"/>
    <w:rsid w:val="00BE3203"/>
    <w:rsid w:val="00BE5C4D"/>
    <w:rsid w:val="00BE7549"/>
    <w:rsid w:val="00BF599C"/>
    <w:rsid w:val="00C01A9A"/>
    <w:rsid w:val="00C07E0B"/>
    <w:rsid w:val="00C104B7"/>
    <w:rsid w:val="00C22AF0"/>
    <w:rsid w:val="00C336D8"/>
    <w:rsid w:val="00C34EC5"/>
    <w:rsid w:val="00C46BB0"/>
    <w:rsid w:val="00C55517"/>
    <w:rsid w:val="00C6052D"/>
    <w:rsid w:val="00C61527"/>
    <w:rsid w:val="00C6359D"/>
    <w:rsid w:val="00C65754"/>
    <w:rsid w:val="00C65854"/>
    <w:rsid w:val="00C65F65"/>
    <w:rsid w:val="00C850CC"/>
    <w:rsid w:val="00C95723"/>
    <w:rsid w:val="00CA485B"/>
    <w:rsid w:val="00CA4EC0"/>
    <w:rsid w:val="00CB0334"/>
    <w:rsid w:val="00CB4AE6"/>
    <w:rsid w:val="00CB6683"/>
    <w:rsid w:val="00CC0D16"/>
    <w:rsid w:val="00CC42BD"/>
    <w:rsid w:val="00CD2AAC"/>
    <w:rsid w:val="00CE66EB"/>
    <w:rsid w:val="00CE7350"/>
    <w:rsid w:val="00CF7EEA"/>
    <w:rsid w:val="00D1263B"/>
    <w:rsid w:val="00D12D0D"/>
    <w:rsid w:val="00D17B80"/>
    <w:rsid w:val="00D41B62"/>
    <w:rsid w:val="00D565FD"/>
    <w:rsid w:val="00D72C60"/>
    <w:rsid w:val="00D774F6"/>
    <w:rsid w:val="00D82722"/>
    <w:rsid w:val="00D84AE0"/>
    <w:rsid w:val="00D85DAC"/>
    <w:rsid w:val="00D97181"/>
    <w:rsid w:val="00DB0DD8"/>
    <w:rsid w:val="00DD35E9"/>
    <w:rsid w:val="00DD5001"/>
    <w:rsid w:val="00DF02BD"/>
    <w:rsid w:val="00E00A27"/>
    <w:rsid w:val="00E05520"/>
    <w:rsid w:val="00E07764"/>
    <w:rsid w:val="00E12836"/>
    <w:rsid w:val="00E13277"/>
    <w:rsid w:val="00E133D9"/>
    <w:rsid w:val="00E35133"/>
    <w:rsid w:val="00E3590E"/>
    <w:rsid w:val="00E35A73"/>
    <w:rsid w:val="00E4728B"/>
    <w:rsid w:val="00E54D00"/>
    <w:rsid w:val="00E623CB"/>
    <w:rsid w:val="00E64BC9"/>
    <w:rsid w:val="00E651C4"/>
    <w:rsid w:val="00E7145E"/>
    <w:rsid w:val="00E7746D"/>
    <w:rsid w:val="00E77BCF"/>
    <w:rsid w:val="00E900AA"/>
    <w:rsid w:val="00E94245"/>
    <w:rsid w:val="00E95D88"/>
    <w:rsid w:val="00EA37B4"/>
    <w:rsid w:val="00EA5BFE"/>
    <w:rsid w:val="00EA7BC7"/>
    <w:rsid w:val="00EC00C4"/>
    <w:rsid w:val="00ED08B3"/>
    <w:rsid w:val="00ED09E9"/>
    <w:rsid w:val="00EE4423"/>
    <w:rsid w:val="00EF09D8"/>
    <w:rsid w:val="00EF5A15"/>
    <w:rsid w:val="00F05DB6"/>
    <w:rsid w:val="00F1779F"/>
    <w:rsid w:val="00F22764"/>
    <w:rsid w:val="00F23BB6"/>
    <w:rsid w:val="00F2544A"/>
    <w:rsid w:val="00F43449"/>
    <w:rsid w:val="00F466AC"/>
    <w:rsid w:val="00F516FA"/>
    <w:rsid w:val="00F55B1B"/>
    <w:rsid w:val="00F65E94"/>
    <w:rsid w:val="00F667D1"/>
    <w:rsid w:val="00F805F0"/>
    <w:rsid w:val="00F912E1"/>
    <w:rsid w:val="00F97511"/>
    <w:rsid w:val="00FA2356"/>
    <w:rsid w:val="00FA290E"/>
    <w:rsid w:val="00FC5079"/>
    <w:rsid w:val="00FD066E"/>
    <w:rsid w:val="00FD257A"/>
    <w:rsid w:val="00FD4596"/>
    <w:rsid w:val="00FD65DC"/>
    <w:rsid w:val="00FE0134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170"/>
  <w15:docId w15:val="{3EDAF104-8277-494E-8F44-62FE7D17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401B6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wo-ezkz-pkr" TargetMode="External"/><Relationship Id="rId13" Type="http://schemas.openxmlformats.org/officeDocument/2006/relationships/hyperlink" Target="https://meet.google.com/vkx-atyi-tpo" TargetMode="External"/><Relationship Id="rId18" Type="http://schemas.openxmlformats.org/officeDocument/2006/relationships/hyperlink" Target="https://meet.google.com/vkx-atyi-tpo" TargetMode="External"/><Relationship Id="rId26" Type="http://schemas.openxmlformats.org/officeDocument/2006/relationships/hyperlink" Target="https://meet.google.com/evt-gbyf-dc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wwo-ezkz-pkr" TargetMode="Externa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hyperlink" Target="https://meet.google.com/vkx-atyi-tpo" TargetMode="External"/><Relationship Id="rId17" Type="http://schemas.openxmlformats.org/officeDocument/2006/relationships/hyperlink" Target="https://meet.google.com/evt-gbyf-dcc" TargetMode="External"/><Relationship Id="rId25" Type="http://schemas.openxmlformats.org/officeDocument/2006/relationships/hyperlink" Target="https://meet.google.com/wwo-ezkz-pkr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wwo-ezkz-pkr" TargetMode="External"/><Relationship Id="rId20" Type="http://schemas.openxmlformats.org/officeDocument/2006/relationships/hyperlink" Target="https://meet.google.com/ojx-mmwg-srb" TargetMode="External"/><Relationship Id="rId29" Type="http://schemas.openxmlformats.org/officeDocument/2006/relationships/hyperlink" Target="https://meet.google.com/vys-bgpw-nk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vt-gbyf-dcc" TargetMode="External"/><Relationship Id="rId11" Type="http://schemas.openxmlformats.org/officeDocument/2006/relationships/hyperlink" Target="https://meet.google.com/wwo-ezkz-pkr" TargetMode="External"/><Relationship Id="rId24" Type="http://schemas.openxmlformats.org/officeDocument/2006/relationships/hyperlink" Target="https://meet.google.com/bxm-xirp-nmm" TargetMode="External"/><Relationship Id="rId5" Type="http://schemas.openxmlformats.org/officeDocument/2006/relationships/hyperlink" Target="https://meet.google.com/evt-gbyf-dcc" TargetMode="External"/><Relationship Id="rId15" Type="http://schemas.openxmlformats.org/officeDocument/2006/relationships/hyperlink" Target="https://meet.google.com/ojx-mmwg-srb" TargetMode="External"/><Relationship Id="rId23" Type="http://schemas.openxmlformats.org/officeDocument/2006/relationships/hyperlink" Target="https://meet.google.com/vkx-atyi-tpo" TargetMode="External"/><Relationship Id="rId28" Type="http://schemas.openxmlformats.org/officeDocument/2006/relationships/hyperlink" Target="https://meet.google.com/vys-bgpw-nke" TargetMode="External"/><Relationship Id="rId10" Type="http://schemas.openxmlformats.org/officeDocument/2006/relationships/hyperlink" Target="https://meet.google.com/aoo-pqut-rxi" TargetMode="External"/><Relationship Id="rId19" Type="http://schemas.openxmlformats.org/officeDocument/2006/relationships/hyperlink" Target="https://meet.google.com/bxm-xirp-nm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vkx-atyi-tpo" TargetMode="External"/><Relationship Id="rId14" Type="http://schemas.openxmlformats.org/officeDocument/2006/relationships/hyperlink" Target="https://meet.google.com/was-tzix-fsf" TargetMode="External"/><Relationship Id="rId22" Type="http://schemas.openxmlformats.org/officeDocument/2006/relationships/hyperlink" Target="https://meet.google.com/evt-gbyf-dcc" TargetMode="External"/><Relationship Id="rId27" Type="http://schemas.openxmlformats.org/officeDocument/2006/relationships/hyperlink" Target="https://meet.google.com/bxm-xirp-nm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8B8D-62C7-4A95-AEE3-6B53482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52</cp:revision>
  <dcterms:created xsi:type="dcterms:W3CDTF">2023-11-03T10:46:00Z</dcterms:created>
  <dcterms:modified xsi:type="dcterms:W3CDTF">2023-11-15T11:21:00Z</dcterms:modified>
</cp:coreProperties>
</file>